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26" w:rsidRPr="00201BAB" w:rsidRDefault="00877F26" w:rsidP="00574AA0">
      <w:pPr>
        <w:jc w:val="center"/>
        <w:rPr>
          <w:sz w:val="27"/>
          <w:szCs w:val="27"/>
        </w:rPr>
      </w:pPr>
      <w:r w:rsidRPr="00201BAB">
        <w:rPr>
          <w:sz w:val="27"/>
          <w:szCs w:val="27"/>
        </w:rPr>
        <w:t>Информационная карта муниципал</w:t>
      </w:r>
      <w:r w:rsidR="00DB3859">
        <w:rPr>
          <w:sz w:val="27"/>
          <w:szCs w:val="27"/>
        </w:rPr>
        <w:t>ьного района</w:t>
      </w:r>
    </w:p>
    <w:p w:rsidR="00877F26" w:rsidRDefault="00877F26" w:rsidP="00877F26">
      <w:pPr>
        <w:jc w:val="center"/>
        <w:rPr>
          <w:b/>
          <w:sz w:val="27"/>
          <w:szCs w:val="27"/>
        </w:rPr>
      </w:pPr>
    </w:p>
    <w:p w:rsidR="00E0698E" w:rsidRDefault="00877F26" w:rsidP="00877F26">
      <w:pPr>
        <w:jc w:val="center"/>
        <w:rPr>
          <w:b/>
          <w:sz w:val="28"/>
          <w:szCs w:val="28"/>
        </w:rPr>
      </w:pPr>
      <w:r w:rsidRPr="00201BAB">
        <w:rPr>
          <w:b/>
          <w:sz w:val="27"/>
          <w:szCs w:val="27"/>
        </w:rPr>
        <w:t>Справочная информация о</w:t>
      </w:r>
      <w:r w:rsidR="00E0698E">
        <w:rPr>
          <w:b/>
          <w:sz w:val="28"/>
          <w:szCs w:val="28"/>
        </w:rPr>
        <w:t xml:space="preserve"> </w:t>
      </w:r>
    </w:p>
    <w:p w:rsidR="00877F26" w:rsidRPr="0067553F" w:rsidRDefault="00E0698E" w:rsidP="00877F26">
      <w:pPr>
        <w:jc w:val="center"/>
        <w:rPr>
          <w:b/>
          <w:sz w:val="28"/>
          <w:szCs w:val="28"/>
        </w:rPr>
      </w:pPr>
      <w:r w:rsidRPr="00E0698E">
        <w:rPr>
          <w:b/>
          <w:sz w:val="28"/>
          <w:szCs w:val="28"/>
          <w:u w:val="single"/>
        </w:rPr>
        <w:t xml:space="preserve">Кичменгско – </w:t>
      </w:r>
      <w:proofErr w:type="gramStart"/>
      <w:r w:rsidRPr="00E0698E">
        <w:rPr>
          <w:b/>
          <w:sz w:val="28"/>
          <w:szCs w:val="28"/>
          <w:u w:val="single"/>
        </w:rPr>
        <w:t>Городецком</w:t>
      </w:r>
      <w:proofErr w:type="gramEnd"/>
      <w:r>
        <w:rPr>
          <w:b/>
          <w:sz w:val="28"/>
          <w:szCs w:val="28"/>
        </w:rPr>
        <w:t xml:space="preserve"> </w:t>
      </w:r>
    </w:p>
    <w:p w:rsidR="00877F26" w:rsidRPr="0067553F" w:rsidRDefault="00E0698E" w:rsidP="00E069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877F26" w:rsidRPr="0067553F">
        <w:rPr>
          <w:sz w:val="20"/>
          <w:szCs w:val="20"/>
        </w:rPr>
        <w:t xml:space="preserve">название муниципального </w:t>
      </w:r>
      <w:r w:rsidR="00C07704">
        <w:rPr>
          <w:sz w:val="20"/>
          <w:szCs w:val="20"/>
        </w:rPr>
        <w:t xml:space="preserve">района </w:t>
      </w:r>
    </w:p>
    <w:p w:rsidR="00877F26" w:rsidRPr="00201BAB" w:rsidRDefault="00877F26" w:rsidP="00877F26">
      <w:pPr>
        <w:jc w:val="center"/>
        <w:rPr>
          <w:b/>
          <w:sz w:val="27"/>
          <w:szCs w:val="27"/>
        </w:rPr>
      </w:pPr>
      <w:r w:rsidRPr="00201BAB">
        <w:rPr>
          <w:b/>
          <w:sz w:val="27"/>
          <w:szCs w:val="27"/>
        </w:rPr>
        <w:t>муниципа</w:t>
      </w:r>
      <w:r w:rsidR="00DB3859">
        <w:rPr>
          <w:b/>
          <w:sz w:val="27"/>
          <w:szCs w:val="27"/>
        </w:rPr>
        <w:t xml:space="preserve">льном </w:t>
      </w:r>
      <w:proofErr w:type="gramStart"/>
      <w:r w:rsidR="00C07704">
        <w:rPr>
          <w:b/>
          <w:sz w:val="27"/>
          <w:szCs w:val="27"/>
        </w:rPr>
        <w:t>районе</w:t>
      </w:r>
      <w:proofErr w:type="gramEnd"/>
      <w:r w:rsidR="00C07704">
        <w:rPr>
          <w:b/>
          <w:sz w:val="27"/>
          <w:szCs w:val="27"/>
        </w:rPr>
        <w:t xml:space="preserve"> </w:t>
      </w:r>
    </w:p>
    <w:p w:rsidR="003C5804" w:rsidRDefault="003C5804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3746"/>
        <w:gridCol w:w="1718"/>
        <w:gridCol w:w="3668"/>
      </w:tblGrid>
      <w:tr w:rsidR="00877F26" w:rsidRPr="00815776" w:rsidTr="0017030A">
        <w:tc>
          <w:tcPr>
            <w:tcW w:w="615" w:type="dxa"/>
          </w:tcPr>
          <w:p w:rsidR="00877F26" w:rsidRPr="00815776" w:rsidRDefault="00877F26" w:rsidP="00296BE5">
            <w:pPr>
              <w:jc w:val="center"/>
              <w:rPr>
                <w:b/>
              </w:rPr>
            </w:pPr>
            <w:r w:rsidRPr="00815776">
              <w:rPr>
                <w:b/>
              </w:rPr>
              <w:t xml:space="preserve">№ </w:t>
            </w:r>
            <w:proofErr w:type="gramStart"/>
            <w:r w:rsidRPr="00815776">
              <w:rPr>
                <w:b/>
              </w:rPr>
              <w:t>п</w:t>
            </w:r>
            <w:proofErr w:type="gramEnd"/>
            <w:r w:rsidRPr="00815776">
              <w:rPr>
                <w:b/>
              </w:rPr>
              <w:t>/п</w:t>
            </w: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jc w:val="center"/>
              <w:rPr>
                <w:b/>
              </w:rPr>
            </w:pPr>
            <w:r w:rsidRPr="00815776">
              <w:rPr>
                <w:b/>
              </w:rPr>
              <w:t>Показатели информации</w:t>
            </w:r>
          </w:p>
        </w:tc>
        <w:tc>
          <w:tcPr>
            <w:tcW w:w="3668" w:type="dxa"/>
          </w:tcPr>
          <w:p w:rsidR="00877F26" w:rsidRPr="00815776" w:rsidRDefault="00877F26" w:rsidP="00296BE5">
            <w:pPr>
              <w:jc w:val="center"/>
              <w:rPr>
                <w:b/>
              </w:rPr>
            </w:pPr>
            <w:r w:rsidRPr="00815776">
              <w:rPr>
                <w:b/>
              </w:rPr>
              <w:t>Сведения</w:t>
            </w:r>
          </w:p>
        </w:tc>
      </w:tr>
      <w:tr w:rsidR="00877F26" w:rsidRPr="00815776" w:rsidTr="0017030A">
        <w:tc>
          <w:tcPr>
            <w:tcW w:w="9747" w:type="dxa"/>
            <w:gridSpan w:val="4"/>
          </w:tcPr>
          <w:p w:rsidR="00877F26" w:rsidRPr="00815776" w:rsidRDefault="00877F26" w:rsidP="00296BE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iCs/>
              </w:rPr>
            </w:pPr>
            <w:proofErr w:type="gramStart"/>
            <w:r w:rsidRPr="00815776">
              <w:rPr>
                <w:b/>
                <w:i/>
              </w:rPr>
              <w:t>Специалист органа местного самоуправления, осуществляющего управление в сфере образования, ответственный за организацию условий для проведения ПМПК в муници</w:t>
            </w:r>
            <w:r w:rsidR="00DB3859" w:rsidRPr="00815776">
              <w:rPr>
                <w:b/>
                <w:i/>
              </w:rPr>
              <w:t>пальном районе</w:t>
            </w:r>
            <w:r w:rsidRPr="00815776">
              <w:rPr>
                <w:b/>
                <w:i/>
              </w:rPr>
              <w:t xml:space="preserve">, за </w:t>
            </w:r>
            <w:r w:rsidRPr="00815776">
              <w:rPr>
                <w:b/>
                <w:bCs/>
                <w:i/>
                <w:iCs/>
              </w:rPr>
              <w:t>организацию получения образования обучающимися с ограниченными возможностями здоровья</w:t>
            </w:r>
            <w:proofErr w:type="gramEnd"/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r w:rsidRPr="00815776">
              <w:t>ФИО</w:t>
            </w:r>
          </w:p>
        </w:tc>
        <w:tc>
          <w:tcPr>
            <w:tcW w:w="3668" w:type="dxa"/>
          </w:tcPr>
          <w:p w:rsidR="0017030A" w:rsidRPr="00815776" w:rsidRDefault="00E0698E" w:rsidP="00296BE5">
            <w:r w:rsidRPr="00815776">
              <w:t>Уксусова Ольга Аркадьевна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r w:rsidRPr="00815776">
              <w:t>Должность</w:t>
            </w:r>
          </w:p>
        </w:tc>
        <w:tc>
          <w:tcPr>
            <w:tcW w:w="3668" w:type="dxa"/>
          </w:tcPr>
          <w:p w:rsidR="0017030A" w:rsidRPr="00815776" w:rsidRDefault="0017030A" w:rsidP="00296BE5">
            <w:r w:rsidRPr="00815776">
              <w:t>м</w:t>
            </w:r>
            <w:r w:rsidR="00E0698E" w:rsidRPr="00815776">
              <w:t>етодист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r w:rsidRPr="00815776">
              <w:t>Контактный телефон</w:t>
            </w:r>
          </w:p>
        </w:tc>
        <w:tc>
          <w:tcPr>
            <w:tcW w:w="3668" w:type="dxa"/>
          </w:tcPr>
          <w:p w:rsidR="00877F26" w:rsidRPr="00815776" w:rsidRDefault="00E0698E" w:rsidP="00296BE5">
            <w:r w:rsidRPr="00815776">
              <w:t>8 (817 40) 2-17-57</w:t>
            </w:r>
          </w:p>
        </w:tc>
      </w:tr>
      <w:tr w:rsidR="00877F26" w:rsidRPr="00815776" w:rsidTr="0017030A">
        <w:tc>
          <w:tcPr>
            <w:tcW w:w="9747" w:type="dxa"/>
            <w:gridSpan w:val="4"/>
          </w:tcPr>
          <w:p w:rsidR="00877F26" w:rsidRPr="00815776" w:rsidRDefault="00877F26" w:rsidP="00296BE5">
            <w:pPr>
              <w:jc w:val="center"/>
              <w:rPr>
                <w:b/>
                <w:i/>
              </w:rPr>
            </w:pPr>
            <w:r w:rsidRPr="00815776">
              <w:rPr>
                <w:b/>
                <w:i/>
              </w:rPr>
              <w:t>Характеристика детской популяции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r w:rsidRPr="00815776">
              <w:t>Численность детской популяции</w:t>
            </w:r>
          </w:p>
        </w:tc>
        <w:tc>
          <w:tcPr>
            <w:tcW w:w="3668" w:type="dxa"/>
          </w:tcPr>
          <w:p w:rsidR="00877F26" w:rsidRPr="00815776" w:rsidRDefault="006B0975" w:rsidP="00296BE5">
            <w:r w:rsidRPr="00815776">
              <w:t>3389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r w:rsidRPr="00815776">
              <w:t>Кол-во детей, посещающих ДОУ</w:t>
            </w:r>
          </w:p>
        </w:tc>
        <w:tc>
          <w:tcPr>
            <w:tcW w:w="3668" w:type="dxa"/>
          </w:tcPr>
          <w:p w:rsidR="00877F26" w:rsidRPr="00815776" w:rsidRDefault="00A2320E" w:rsidP="00296BE5">
            <w:r w:rsidRPr="00815776">
              <w:t>919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autoSpaceDE w:val="0"/>
              <w:autoSpaceDN w:val="0"/>
              <w:adjustRightInd w:val="0"/>
            </w:pPr>
            <w:r w:rsidRPr="00815776">
              <w:t>Кол-во детей дошкольного возраста, не посещающих дошкольную образовательную организацию</w:t>
            </w:r>
          </w:p>
        </w:tc>
        <w:tc>
          <w:tcPr>
            <w:tcW w:w="3668" w:type="dxa"/>
          </w:tcPr>
          <w:p w:rsidR="00877F26" w:rsidRPr="00815776" w:rsidRDefault="00A2320E" w:rsidP="00296BE5">
            <w:r w:rsidRPr="00815776">
              <w:t>123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r w:rsidRPr="00815776">
              <w:t>Кол-во детей, посещающих школу</w:t>
            </w:r>
          </w:p>
        </w:tc>
        <w:tc>
          <w:tcPr>
            <w:tcW w:w="3668" w:type="dxa"/>
          </w:tcPr>
          <w:p w:rsidR="00877F26" w:rsidRPr="00815776" w:rsidRDefault="00E0698E" w:rsidP="00296BE5">
            <w:r w:rsidRPr="00815776">
              <w:t>1754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r w:rsidRPr="00815776">
              <w:t>Кол-во детей школьного возраста, не посещающих школу</w:t>
            </w:r>
          </w:p>
        </w:tc>
        <w:tc>
          <w:tcPr>
            <w:tcW w:w="3668" w:type="dxa"/>
          </w:tcPr>
          <w:p w:rsidR="00877F26" w:rsidRPr="00815776" w:rsidRDefault="00E0698E" w:rsidP="00296BE5">
            <w:r w:rsidRPr="00815776">
              <w:t>0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autoSpaceDE w:val="0"/>
              <w:autoSpaceDN w:val="0"/>
              <w:adjustRightInd w:val="0"/>
              <w:jc w:val="both"/>
            </w:pPr>
            <w:r w:rsidRPr="00815776">
              <w:t>Кол-во детей-сирот и детей, оставшихся без попечения родителей, воспитывающихся в организациях для детей-сирот и детей, оставшихся без попечения родителей</w:t>
            </w:r>
          </w:p>
        </w:tc>
        <w:tc>
          <w:tcPr>
            <w:tcW w:w="3668" w:type="dxa"/>
          </w:tcPr>
          <w:p w:rsidR="00877F26" w:rsidRPr="00815776" w:rsidRDefault="00E0698E" w:rsidP="00296BE5">
            <w:r w:rsidRPr="00815776">
              <w:t xml:space="preserve">  0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r w:rsidRPr="00815776">
              <w:t>Кол-во детей, воспитывающихся в замещающих семьях</w:t>
            </w:r>
          </w:p>
        </w:tc>
        <w:tc>
          <w:tcPr>
            <w:tcW w:w="3668" w:type="dxa"/>
          </w:tcPr>
          <w:p w:rsidR="00877F26" w:rsidRPr="00815776" w:rsidRDefault="00E0698E" w:rsidP="00296BE5">
            <w:r w:rsidRPr="00815776">
              <w:t>85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r w:rsidRPr="00815776">
              <w:t>Кол-во детей-инвалидов</w:t>
            </w:r>
          </w:p>
        </w:tc>
        <w:tc>
          <w:tcPr>
            <w:tcW w:w="3668" w:type="dxa"/>
          </w:tcPr>
          <w:p w:rsidR="00877F26" w:rsidRPr="00815776" w:rsidRDefault="00815776" w:rsidP="00296BE5">
            <w:r w:rsidRPr="00815776">
              <w:t>37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r w:rsidRPr="00815776">
              <w:t>Кол-во детей с ограниченными возможностями здоровья</w:t>
            </w:r>
          </w:p>
        </w:tc>
        <w:tc>
          <w:tcPr>
            <w:tcW w:w="3668" w:type="dxa"/>
          </w:tcPr>
          <w:p w:rsidR="00877F26" w:rsidRPr="00815776" w:rsidRDefault="00815776" w:rsidP="00296BE5">
            <w:r w:rsidRPr="00815776">
              <w:t>106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r w:rsidRPr="00815776">
              <w:t xml:space="preserve">Количество детей с </w:t>
            </w:r>
            <w:proofErr w:type="spellStart"/>
            <w:r w:rsidRPr="00815776">
              <w:t>девиантным</w:t>
            </w:r>
            <w:proofErr w:type="spellEnd"/>
            <w:r w:rsidRPr="00815776">
              <w:t xml:space="preserve"> (отклоняющимся) поведением</w:t>
            </w:r>
          </w:p>
        </w:tc>
        <w:tc>
          <w:tcPr>
            <w:tcW w:w="3668" w:type="dxa"/>
          </w:tcPr>
          <w:p w:rsidR="00877F26" w:rsidRPr="00815776" w:rsidRDefault="00E0698E" w:rsidP="00296BE5">
            <w:r w:rsidRPr="00815776">
              <w:t>0</w:t>
            </w:r>
          </w:p>
        </w:tc>
      </w:tr>
      <w:tr w:rsidR="00877F26" w:rsidRPr="00815776" w:rsidTr="0017030A">
        <w:tc>
          <w:tcPr>
            <w:tcW w:w="9747" w:type="dxa"/>
            <w:gridSpan w:val="4"/>
          </w:tcPr>
          <w:p w:rsidR="00877F26" w:rsidRPr="00815776" w:rsidRDefault="00877F26" w:rsidP="00296BE5">
            <w:pPr>
              <w:jc w:val="center"/>
              <w:rPr>
                <w:b/>
                <w:i/>
              </w:rPr>
            </w:pPr>
            <w:r w:rsidRPr="00815776">
              <w:rPr>
                <w:b/>
                <w:i/>
              </w:rPr>
              <w:t>Информация о замещающих семьях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r w:rsidRPr="00815776">
              <w:t>Кол-во замещающих семей, из них:</w:t>
            </w:r>
          </w:p>
        </w:tc>
        <w:tc>
          <w:tcPr>
            <w:tcW w:w="3668" w:type="dxa"/>
          </w:tcPr>
          <w:p w:rsidR="00877F26" w:rsidRPr="00815776" w:rsidRDefault="00E0698E" w:rsidP="00296BE5">
            <w:r w:rsidRPr="00815776">
              <w:t>54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jc w:val="both"/>
            </w:pPr>
            <w:r w:rsidRPr="00815776">
              <w:t>Кол-во приемных семей</w:t>
            </w:r>
          </w:p>
        </w:tc>
        <w:tc>
          <w:tcPr>
            <w:tcW w:w="3668" w:type="dxa"/>
          </w:tcPr>
          <w:p w:rsidR="00877F26" w:rsidRPr="00815776" w:rsidRDefault="00E0698E" w:rsidP="00296BE5">
            <w:r w:rsidRPr="00815776">
              <w:t>51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autoSpaceDE w:val="0"/>
              <w:autoSpaceDN w:val="0"/>
              <w:adjustRightInd w:val="0"/>
              <w:jc w:val="both"/>
            </w:pPr>
            <w:r w:rsidRPr="00815776">
              <w:t>Кол-во семей опекунов (попечителей)</w:t>
            </w:r>
          </w:p>
        </w:tc>
        <w:tc>
          <w:tcPr>
            <w:tcW w:w="3668" w:type="dxa"/>
          </w:tcPr>
          <w:p w:rsidR="00877F26" w:rsidRPr="00815776" w:rsidRDefault="00E0698E" w:rsidP="00296BE5">
            <w:r w:rsidRPr="00815776">
              <w:t>3</w:t>
            </w:r>
          </w:p>
        </w:tc>
      </w:tr>
      <w:tr w:rsidR="00877F26" w:rsidRPr="00815776" w:rsidTr="0017030A">
        <w:tc>
          <w:tcPr>
            <w:tcW w:w="9747" w:type="dxa"/>
            <w:gridSpan w:val="4"/>
          </w:tcPr>
          <w:p w:rsidR="00877F26" w:rsidRPr="00815776" w:rsidRDefault="00877F26" w:rsidP="00296BE5">
            <w:pPr>
              <w:jc w:val="center"/>
              <w:rPr>
                <w:b/>
                <w:i/>
              </w:rPr>
            </w:pPr>
            <w:r w:rsidRPr="00815776">
              <w:rPr>
                <w:b/>
                <w:i/>
              </w:rPr>
              <w:t xml:space="preserve">Информация о специалистах в муниципальном районе 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jc w:val="both"/>
            </w:pPr>
            <w:r w:rsidRPr="00815776">
              <w:t>Кол-во педагогов-психологов</w:t>
            </w:r>
          </w:p>
        </w:tc>
        <w:tc>
          <w:tcPr>
            <w:tcW w:w="3668" w:type="dxa"/>
          </w:tcPr>
          <w:p w:rsidR="00877F26" w:rsidRPr="00815776" w:rsidRDefault="00205E77" w:rsidP="00296BE5">
            <w:r w:rsidRPr="00815776">
              <w:t>7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jc w:val="both"/>
            </w:pPr>
            <w:r w:rsidRPr="00815776">
              <w:t>Кол-во социальных педагогов</w:t>
            </w:r>
          </w:p>
        </w:tc>
        <w:tc>
          <w:tcPr>
            <w:tcW w:w="3668" w:type="dxa"/>
          </w:tcPr>
          <w:p w:rsidR="00877F26" w:rsidRPr="00815776" w:rsidRDefault="00E0698E" w:rsidP="00296BE5">
            <w:r w:rsidRPr="00815776">
              <w:t>6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jc w:val="both"/>
            </w:pPr>
            <w:r w:rsidRPr="00815776">
              <w:t>Кол-во учителей-логопедов</w:t>
            </w:r>
          </w:p>
        </w:tc>
        <w:tc>
          <w:tcPr>
            <w:tcW w:w="3668" w:type="dxa"/>
          </w:tcPr>
          <w:p w:rsidR="00877F26" w:rsidRPr="00815776" w:rsidRDefault="00205E77" w:rsidP="00296BE5">
            <w:r w:rsidRPr="00815776">
              <w:t>5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jc w:val="both"/>
            </w:pPr>
            <w:r w:rsidRPr="00815776">
              <w:t>Кол-во учителей-дефектологов, из них:</w:t>
            </w:r>
          </w:p>
        </w:tc>
        <w:tc>
          <w:tcPr>
            <w:tcW w:w="3668" w:type="dxa"/>
          </w:tcPr>
          <w:p w:rsidR="00877F26" w:rsidRPr="00815776" w:rsidRDefault="00205E77" w:rsidP="00296BE5">
            <w:r w:rsidRPr="00815776">
              <w:t>0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jc w:val="both"/>
            </w:pPr>
            <w:r w:rsidRPr="00815776">
              <w:t>- тифлопедагог</w:t>
            </w:r>
          </w:p>
          <w:p w:rsidR="00877F26" w:rsidRPr="00815776" w:rsidRDefault="00877F26" w:rsidP="00296BE5">
            <w:pPr>
              <w:jc w:val="both"/>
            </w:pPr>
            <w:r w:rsidRPr="00815776">
              <w:t>- сурдопедагог</w:t>
            </w:r>
          </w:p>
          <w:p w:rsidR="00877F26" w:rsidRDefault="00877F26" w:rsidP="00296BE5">
            <w:pPr>
              <w:jc w:val="both"/>
            </w:pPr>
            <w:r w:rsidRPr="00815776">
              <w:t xml:space="preserve">- </w:t>
            </w:r>
            <w:proofErr w:type="spellStart"/>
            <w:r w:rsidRPr="00815776">
              <w:t>олигофренопедагог</w:t>
            </w:r>
            <w:proofErr w:type="spellEnd"/>
          </w:p>
          <w:p w:rsidR="00BF2937" w:rsidRPr="00815776" w:rsidRDefault="00BF2937" w:rsidP="00296BE5">
            <w:pPr>
              <w:jc w:val="both"/>
            </w:pPr>
          </w:p>
        </w:tc>
        <w:tc>
          <w:tcPr>
            <w:tcW w:w="3668" w:type="dxa"/>
          </w:tcPr>
          <w:p w:rsidR="00877F26" w:rsidRPr="00815776" w:rsidRDefault="00205E77" w:rsidP="00296BE5">
            <w:r w:rsidRPr="00815776">
              <w:t>0</w:t>
            </w:r>
          </w:p>
          <w:p w:rsidR="00205E77" w:rsidRPr="00815776" w:rsidRDefault="00205E77" w:rsidP="00296BE5">
            <w:r w:rsidRPr="00815776">
              <w:t>0</w:t>
            </w:r>
          </w:p>
          <w:p w:rsidR="00205E77" w:rsidRPr="00815776" w:rsidRDefault="00205E77" w:rsidP="00296BE5">
            <w:r w:rsidRPr="00815776">
              <w:t>0</w:t>
            </w:r>
          </w:p>
        </w:tc>
      </w:tr>
      <w:tr w:rsidR="00877F26" w:rsidRPr="00815776" w:rsidTr="0017030A">
        <w:tc>
          <w:tcPr>
            <w:tcW w:w="9747" w:type="dxa"/>
            <w:gridSpan w:val="4"/>
          </w:tcPr>
          <w:p w:rsidR="00877F26" w:rsidRPr="00815776" w:rsidRDefault="00877F26" w:rsidP="00296BE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815776">
              <w:rPr>
                <w:b/>
                <w:i/>
              </w:rPr>
              <w:t xml:space="preserve">Информация об образовательных организациях, </w:t>
            </w:r>
            <w:r w:rsidRPr="00815776">
              <w:rPr>
                <w:b/>
                <w:bCs/>
                <w:i/>
                <w:iCs/>
              </w:rPr>
              <w:t>реализующих образовательные программы дошкольного образования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autoSpaceDE w:val="0"/>
              <w:autoSpaceDN w:val="0"/>
              <w:adjustRightInd w:val="0"/>
              <w:jc w:val="both"/>
            </w:pPr>
            <w:r w:rsidRPr="00815776">
              <w:t>Кол-во организаций, реализующих</w:t>
            </w:r>
            <w:r w:rsidR="00CA317E" w:rsidRPr="00815776">
              <w:t xml:space="preserve"> основную </w:t>
            </w:r>
            <w:r w:rsidR="00E905B6" w:rsidRPr="00815776">
              <w:t>обще</w:t>
            </w:r>
            <w:r w:rsidR="00CA317E" w:rsidRPr="00815776">
              <w:t>образовательную программу</w:t>
            </w:r>
            <w:r w:rsidRPr="00815776">
              <w:t xml:space="preserve"> дошкольного образования</w:t>
            </w:r>
          </w:p>
        </w:tc>
        <w:tc>
          <w:tcPr>
            <w:tcW w:w="3668" w:type="dxa"/>
          </w:tcPr>
          <w:p w:rsidR="00877F26" w:rsidRPr="00815776" w:rsidRDefault="004E3191" w:rsidP="00296BE5">
            <w:r w:rsidRPr="00815776">
              <w:t>9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jc w:val="both"/>
            </w:pPr>
            <w:r w:rsidRPr="00815776">
              <w:t>Кол-во групп компенсирующей направленности (всего), из них:</w:t>
            </w:r>
          </w:p>
        </w:tc>
        <w:tc>
          <w:tcPr>
            <w:tcW w:w="3668" w:type="dxa"/>
          </w:tcPr>
          <w:p w:rsidR="00877F26" w:rsidRPr="00815776" w:rsidRDefault="004E3191" w:rsidP="00296BE5">
            <w:r w:rsidRPr="00815776">
              <w:t>3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jc w:val="both"/>
            </w:pPr>
            <w:proofErr w:type="gramStart"/>
            <w:r w:rsidRPr="00815776">
              <w:t>для детей с тяжелыми нарушениями речи</w:t>
            </w:r>
            <w:r w:rsidR="00DF1323" w:rsidRPr="00815776">
              <w:rPr>
                <w:b/>
              </w:rPr>
              <w:t>/</w:t>
            </w:r>
            <w:r w:rsidR="00DF1323" w:rsidRPr="00815776">
              <w:rPr>
                <w:i/>
              </w:rPr>
              <w:t xml:space="preserve">количество обучающихся </w:t>
            </w:r>
            <w:r w:rsidR="00BA75DF" w:rsidRPr="00815776">
              <w:rPr>
                <w:i/>
              </w:rPr>
              <w:t>по адаптированной основной общеобразовательной программе дошкольного образования для обучающихся</w:t>
            </w:r>
            <w:r w:rsidR="00BA75DF" w:rsidRPr="00815776">
              <w:t xml:space="preserve"> </w:t>
            </w:r>
            <w:r w:rsidR="00BA75DF" w:rsidRPr="00815776">
              <w:rPr>
                <w:i/>
              </w:rPr>
              <w:t>с тяжелыми нарушениями речи</w:t>
            </w:r>
            <w:proofErr w:type="gramEnd"/>
          </w:p>
        </w:tc>
        <w:tc>
          <w:tcPr>
            <w:tcW w:w="3668" w:type="dxa"/>
          </w:tcPr>
          <w:p w:rsidR="00877F26" w:rsidRPr="00815776" w:rsidRDefault="00051E0A" w:rsidP="00296BE5">
            <w:r>
              <w:t>3/</w:t>
            </w:r>
            <w:r w:rsidR="004E3191" w:rsidRPr="00815776">
              <w:t>42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jc w:val="both"/>
            </w:pPr>
            <w:proofErr w:type="gramStart"/>
            <w:r w:rsidRPr="00815776">
              <w:t>для детей с нарушениями опорно-двигательного аппарата</w:t>
            </w:r>
            <w:r w:rsidR="00DF1323" w:rsidRPr="00815776">
              <w:rPr>
                <w:b/>
              </w:rPr>
              <w:t>/</w:t>
            </w:r>
            <w:r w:rsidR="00DF1323" w:rsidRPr="00815776">
              <w:t xml:space="preserve"> </w:t>
            </w:r>
            <w:r w:rsidR="00DF1323" w:rsidRPr="00815776">
              <w:rPr>
                <w:i/>
              </w:rPr>
              <w:t>количество обучающихся</w:t>
            </w:r>
            <w:r w:rsidR="00BA75DF" w:rsidRPr="00815776">
              <w:rPr>
                <w:i/>
              </w:rPr>
              <w:t xml:space="preserve"> по адаптированной основной общеобразовательной программе дошкольного образования для обучающихся с нарушениями опорно-двигательного аппарата</w:t>
            </w:r>
            <w:proofErr w:type="gramEnd"/>
          </w:p>
        </w:tc>
        <w:tc>
          <w:tcPr>
            <w:tcW w:w="3668" w:type="dxa"/>
          </w:tcPr>
          <w:p w:rsidR="00877F26" w:rsidRPr="00815776" w:rsidRDefault="00205E77" w:rsidP="00296BE5">
            <w:r w:rsidRPr="00815776">
              <w:t>0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jc w:val="both"/>
            </w:pPr>
            <w:proofErr w:type="gramStart"/>
            <w:r w:rsidRPr="00815776">
              <w:t>для детей с задержкой психического развития</w:t>
            </w:r>
            <w:r w:rsidR="00BA75DF" w:rsidRPr="00815776">
              <w:rPr>
                <w:b/>
              </w:rPr>
              <w:t xml:space="preserve">/ </w:t>
            </w:r>
            <w:r w:rsidR="00BA75DF" w:rsidRPr="00815776">
              <w:rPr>
                <w:i/>
              </w:rPr>
              <w:t>количество обучающихся по адаптированной основной общеобразовательной программе дошкольного образования для обучающихся с задержкой психического развития</w:t>
            </w:r>
            <w:proofErr w:type="gramEnd"/>
          </w:p>
        </w:tc>
        <w:tc>
          <w:tcPr>
            <w:tcW w:w="3668" w:type="dxa"/>
          </w:tcPr>
          <w:p w:rsidR="00877F26" w:rsidRPr="00815776" w:rsidRDefault="00051E0A" w:rsidP="00296BE5">
            <w:r>
              <w:t>0/</w:t>
            </w:r>
            <w:r w:rsidR="004E3191" w:rsidRPr="00815776">
              <w:t>1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C07704">
            <w:pPr>
              <w:jc w:val="both"/>
            </w:pPr>
            <w:proofErr w:type="gramStart"/>
            <w:r w:rsidRPr="00815776">
              <w:t xml:space="preserve">для детей с </w:t>
            </w:r>
            <w:r w:rsidR="00C07704" w:rsidRPr="00815776">
              <w:t>легкой, (</w:t>
            </w:r>
            <w:r w:rsidRPr="00815776">
              <w:t>умеренной, тяжелой</w:t>
            </w:r>
            <w:r w:rsidR="00C07704" w:rsidRPr="00815776">
              <w:t>, глубокой) степенью умственной отсталости</w:t>
            </w:r>
            <w:r w:rsidR="00BA75DF" w:rsidRPr="00815776">
              <w:rPr>
                <w:b/>
              </w:rPr>
              <w:t>/</w:t>
            </w:r>
            <w:r w:rsidR="00BA75DF" w:rsidRPr="00815776">
              <w:t xml:space="preserve"> </w:t>
            </w:r>
            <w:r w:rsidR="00BA75DF" w:rsidRPr="00815776">
              <w:rPr>
                <w:i/>
              </w:rPr>
              <w:t>количество обучающихся по адаптированной основной общеобразовательной программе дошкольного образования для обучающихся с легкой, (умеренной, тяжелой, глубокой) степенью умственной отсталости</w:t>
            </w:r>
            <w:proofErr w:type="gramEnd"/>
          </w:p>
        </w:tc>
        <w:tc>
          <w:tcPr>
            <w:tcW w:w="3668" w:type="dxa"/>
          </w:tcPr>
          <w:p w:rsidR="00877F26" w:rsidRPr="00815776" w:rsidRDefault="00205E77" w:rsidP="00296BE5">
            <w:r w:rsidRPr="00815776">
              <w:t>0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jc w:val="both"/>
            </w:pPr>
            <w:proofErr w:type="gramStart"/>
            <w:r w:rsidRPr="00815776">
              <w:t xml:space="preserve">для детей с </w:t>
            </w:r>
            <w:r w:rsidR="00C07704" w:rsidRPr="00815776">
              <w:t>расстройствами аутистического спектра</w:t>
            </w:r>
            <w:r w:rsidR="00BA75DF" w:rsidRPr="00815776">
              <w:rPr>
                <w:b/>
              </w:rPr>
              <w:t>/</w:t>
            </w:r>
            <w:r w:rsidR="00BA75DF" w:rsidRPr="00815776">
              <w:rPr>
                <w:i/>
              </w:rPr>
              <w:t>количество обучающихся по адаптированной основной общеобразовательной программе дошкольного образования для обучающихся с расстройствами аутистического спектра</w:t>
            </w:r>
            <w:proofErr w:type="gramEnd"/>
          </w:p>
        </w:tc>
        <w:tc>
          <w:tcPr>
            <w:tcW w:w="3668" w:type="dxa"/>
          </w:tcPr>
          <w:p w:rsidR="00877F26" w:rsidRPr="00815776" w:rsidRDefault="00205E77" w:rsidP="00296BE5">
            <w:r w:rsidRPr="00815776">
              <w:t>0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C07704" w:rsidP="00296BE5">
            <w:pPr>
              <w:jc w:val="both"/>
            </w:pPr>
            <w:proofErr w:type="gramStart"/>
            <w:r w:rsidRPr="00815776">
              <w:t>для детей со сложной структурой дефекта</w:t>
            </w:r>
            <w:r w:rsidR="00877F26" w:rsidRPr="00815776">
              <w:t xml:space="preserve"> (имеющих сочетание 2 или более недостатков в физическом и (или) психическом развитии)</w:t>
            </w:r>
            <w:r w:rsidR="00BA75DF" w:rsidRPr="00815776">
              <w:t xml:space="preserve">/ </w:t>
            </w:r>
            <w:r w:rsidR="00BA75DF" w:rsidRPr="00815776">
              <w:rPr>
                <w:i/>
              </w:rPr>
              <w:t>количество обучающихся по адаптированной основной общеобразовательной программе дошкольного образования для обучающихся со сложной структурой дефекта (имеющих сочетание 2 или более недостатков в физическом и (или) психическом развитии)</w:t>
            </w:r>
            <w:proofErr w:type="gramEnd"/>
          </w:p>
        </w:tc>
        <w:tc>
          <w:tcPr>
            <w:tcW w:w="3668" w:type="dxa"/>
          </w:tcPr>
          <w:p w:rsidR="00877F26" w:rsidRPr="00815776" w:rsidRDefault="00205E77" w:rsidP="00296BE5">
            <w:r w:rsidRPr="00815776">
              <w:t>0</w:t>
            </w:r>
          </w:p>
        </w:tc>
      </w:tr>
      <w:tr w:rsidR="00877F26" w:rsidRPr="00815776" w:rsidTr="0017030A">
        <w:tc>
          <w:tcPr>
            <w:tcW w:w="9747" w:type="dxa"/>
            <w:gridSpan w:val="4"/>
          </w:tcPr>
          <w:p w:rsidR="00877F26" w:rsidRPr="00815776" w:rsidRDefault="00877F26" w:rsidP="00296BE5">
            <w:pPr>
              <w:jc w:val="center"/>
              <w:rPr>
                <w:b/>
                <w:i/>
              </w:rPr>
            </w:pPr>
            <w:r w:rsidRPr="00815776">
              <w:rPr>
                <w:b/>
                <w:i/>
              </w:rPr>
              <w:t>Информация об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autoSpaceDE w:val="0"/>
              <w:autoSpaceDN w:val="0"/>
              <w:adjustRightInd w:val="0"/>
              <w:jc w:val="both"/>
            </w:pPr>
            <w:r w:rsidRPr="00815776">
              <w:t>Кол-во организаций, реализующих</w:t>
            </w:r>
            <w:r w:rsidR="00996700" w:rsidRPr="00815776">
              <w:t xml:space="preserve"> основные</w:t>
            </w:r>
            <w:r w:rsidRPr="00815776">
              <w:t xml:space="preserve"> </w:t>
            </w:r>
            <w:r w:rsidR="00996700" w:rsidRPr="00815776">
              <w:t>общеобразовательные</w:t>
            </w:r>
            <w:r w:rsidRPr="00815776">
              <w:t xml:space="preserve"> программы начального общего, основного общего и среднего общего образования, из них:</w:t>
            </w:r>
          </w:p>
        </w:tc>
        <w:tc>
          <w:tcPr>
            <w:tcW w:w="3668" w:type="dxa"/>
          </w:tcPr>
          <w:p w:rsidR="00877F26" w:rsidRPr="00815776" w:rsidRDefault="00205E77" w:rsidP="00296BE5">
            <w:r w:rsidRPr="00815776">
              <w:t>6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autoSpaceDE w:val="0"/>
              <w:autoSpaceDN w:val="0"/>
              <w:adjustRightInd w:val="0"/>
              <w:jc w:val="both"/>
            </w:pPr>
            <w:r w:rsidRPr="00815776">
              <w:t xml:space="preserve">кол-во организаций, реализующих </w:t>
            </w:r>
            <w:r w:rsidR="00996700" w:rsidRPr="00815776">
              <w:t xml:space="preserve">основные общеобразовательные программы </w:t>
            </w:r>
            <w:r w:rsidRPr="00815776">
              <w:t>начального общего образования</w:t>
            </w:r>
          </w:p>
        </w:tc>
        <w:tc>
          <w:tcPr>
            <w:tcW w:w="3668" w:type="dxa"/>
          </w:tcPr>
          <w:p w:rsidR="00877F26" w:rsidRPr="00815776" w:rsidRDefault="00051E0A" w:rsidP="00296BE5">
            <w:r>
              <w:t>6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autoSpaceDE w:val="0"/>
              <w:autoSpaceDN w:val="0"/>
              <w:adjustRightInd w:val="0"/>
              <w:jc w:val="both"/>
            </w:pPr>
            <w:r w:rsidRPr="00815776">
              <w:t xml:space="preserve">кол-во организаций, реализующих </w:t>
            </w:r>
            <w:r w:rsidR="00996700" w:rsidRPr="00815776">
              <w:t>основные общеобразовательные программы</w:t>
            </w:r>
            <w:r w:rsidRPr="00815776">
              <w:t xml:space="preserve"> основного общего образования</w:t>
            </w:r>
          </w:p>
        </w:tc>
        <w:tc>
          <w:tcPr>
            <w:tcW w:w="3668" w:type="dxa"/>
          </w:tcPr>
          <w:p w:rsidR="00877F26" w:rsidRPr="00815776" w:rsidRDefault="00051E0A" w:rsidP="00296BE5">
            <w:r>
              <w:t>5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autoSpaceDE w:val="0"/>
              <w:autoSpaceDN w:val="0"/>
              <w:adjustRightInd w:val="0"/>
              <w:jc w:val="both"/>
            </w:pPr>
            <w:r w:rsidRPr="00815776">
              <w:t xml:space="preserve">кол-во организаций, реализующих </w:t>
            </w:r>
            <w:r w:rsidR="00996700" w:rsidRPr="00815776">
              <w:t xml:space="preserve">основные общеобразовательные программы </w:t>
            </w:r>
            <w:r w:rsidRPr="00815776">
              <w:t>среднего общего образования</w:t>
            </w:r>
          </w:p>
        </w:tc>
        <w:tc>
          <w:tcPr>
            <w:tcW w:w="3668" w:type="dxa"/>
          </w:tcPr>
          <w:p w:rsidR="00877F26" w:rsidRPr="00815776" w:rsidRDefault="00205E77" w:rsidP="00296BE5">
            <w:r w:rsidRPr="00815776">
              <w:t>4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jc w:val="both"/>
            </w:pPr>
            <w:proofErr w:type="gramStart"/>
            <w:r w:rsidRPr="00815776">
              <w:t>Кол-во образовательных организаций, осуществляющих образовательную деятельность по адаптированным основным общеобра</w:t>
            </w:r>
            <w:r w:rsidR="00996700" w:rsidRPr="00815776">
              <w:t>зовательным программам для обучающихся</w:t>
            </w:r>
            <w:r w:rsidRPr="00815776">
              <w:t xml:space="preserve"> с ограниченными возможностями здоровья</w:t>
            </w:r>
            <w:r w:rsidR="00996700" w:rsidRPr="00815776">
              <w:t>:</w:t>
            </w:r>
            <w:proofErr w:type="gramEnd"/>
          </w:p>
        </w:tc>
        <w:tc>
          <w:tcPr>
            <w:tcW w:w="3668" w:type="dxa"/>
          </w:tcPr>
          <w:p w:rsidR="00877F26" w:rsidRPr="00815776" w:rsidRDefault="00205E77" w:rsidP="00296BE5">
            <w:r w:rsidRPr="00815776">
              <w:t>1</w:t>
            </w:r>
          </w:p>
        </w:tc>
      </w:tr>
      <w:tr w:rsidR="00877F26" w:rsidRPr="00815776" w:rsidTr="0017030A">
        <w:tc>
          <w:tcPr>
            <w:tcW w:w="615" w:type="dxa"/>
          </w:tcPr>
          <w:p w:rsidR="00877F26" w:rsidRPr="00815776" w:rsidRDefault="00877F26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877F26" w:rsidRPr="00815776" w:rsidRDefault="00877F26" w:rsidP="00296BE5">
            <w:pPr>
              <w:jc w:val="both"/>
              <w:rPr>
                <w:b/>
              </w:rPr>
            </w:pPr>
            <w:r w:rsidRPr="00815776">
              <w:t xml:space="preserve">Кол-во образовательных организаций, осуществляющих образовательную деятельность по адаптированным основным общеобразовательным программам для глухих </w:t>
            </w:r>
            <w:r w:rsidR="0070617A" w:rsidRPr="00815776">
              <w:t>обучающихся</w:t>
            </w:r>
            <w:r w:rsidR="001950B1" w:rsidRPr="00815776">
              <w:rPr>
                <w:b/>
              </w:rPr>
              <w:t xml:space="preserve">/ </w:t>
            </w:r>
            <w:r w:rsidR="001950B1" w:rsidRPr="00815776">
              <w:rPr>
                <w:i/>
              </w:rPr>
              <w:t>количество обучающихся</w:t>
            </w:r>
            <w:r w:rsidR="001950B1" w:rsidRPr="00815776">
              <w:t xml:space="preserve"> </w:t>
            </w:r>
            <w:r w:rsidR="001950B1" w:rsidRPr="00815776">
              <w:rPr>
                <w:i/>
              </w:rPr>
              <w:t>по адаптированным основным общеобразовательным программам для глухих обучающихся</w:t>
            </w:r>
          </w:p>
        </w:tc>
        <w:tc>
          <w:tcPr>
            <w:tcW w:w="3668" w:type="dxa"/>
          </w:tcPr>
          <w:p w:rsidR="00877F26" w:rsidRPr="00815776" w:rsidRDefault="00205E77" w:rsidP="00296BE5">
            <w:r w:rsidRPr="00815776">
              <w:t>0</w:t>
            </w:r>
          </w:p>
        </w:tc>
      </w:tr>
      <w:tr w:rsidR="00666310" w:rsidRPr="00815776" w:rsidTr="0017030A">
        <w:tc>
          <w:tcPr>
            <w:tcW w:w="615" w:type="dxa"/>
          </w:tcPr>
          <w:p w:rsidR="00666310" w:rsidRPr="00815776" w:rsidRDefault="00666310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666310" w:rsidRPr="00815776" w:rsidRDefault="00666310" w:rsidP="0070617A">
            <w:pPr>
              <w:jc w:val="both"/>
              <w:rPr>
                <w:b/>
              </w:rPr>
            </w:pPr>
            <w:r w:rsidRPr="00815776">
              <w:t xml:space="preserve">Кол-во образовательных организаций, осуществляющих образовательную деятельность по адаптированным основным общеобразовательным программам </w:t>
            </w:r>
            <w:proofErr w:type="gramStart"/>
            <w:r w:rsidRPr="00815776">
              <w:t>для</w:t>
            </w:r>
            <w:proofErr w:type="gramEnd"/>
            <w:r w:rsidRPr="00815776">
              <w:t xml:space="preserve"> слабослышащих </w:t>
            </w:r>
            <w:r w:rsidR="0070617A" w:rsidRPr="00815776">
              <w:t>и позднооглохших обучающихся</w:t>
            </w:r>
            <w:r w:rsidR="001950B1" w:rsidRPr="00815776">
              <w:rPr>
                <w:b/>
              </w:rPr>
              <w:t>/</w:t>
            </w:r>
            <w:r w:rsidR="001950B1" w:rsidRPr="00815776">
              <w:rPr>
                <w:i/>
              </w:rPr>
              <w:t xml:space="preserve"> количество обучающихся</w:t>
            </w:r>
            <w:r w:rsidR="001950B1" w:rsidRPr="00815776">
              <w:t xml:space="preserve"> </w:t>
            </w:r>
            <w:r w:rsidR="001950B1" w:rsidRPr="00815776">
              <w:rPr>
                <w:i/>
              </w:rPr>
              <w:t>по адаптированным основным общеобразовательным программам для</w:t>
            </w:r>
            <w:r w:rsidR="001950B1" w:rsidRPr="00815776">
              <w:t xml:space="preserve"> </w:t>
            </w:r>
            <w:r w:rsidR="001950B1" w:rsidRPr="00815776">
              <w:rPr>
                <w:i/>
              </w:rPr>
              <w:t>слабослышащих и позднооглохших обучающихся</w:t>
            </w:r>
          </w:p>
        </w:tc>
        <w:tc>
          <w:tcPr>
            <w:tcW w:w="3668" w:type="dxa"/>
          </w:tcPr>
          <w:p w:rsidR="00666310" w:rsidRPr="00815776" w:rsidRDefault="00205E77" w:rsidP="00296BE5">
            <w:r w:rsidRPr="00815776">
              <w:t>0</w:t>
            </w:r>
          </w:p>
        </w:tc>
      </w:tr>
      <w:tr w:rsidR="00666310" w:rsidRPr="00815776" w:rsidTr="0017030A">
        <w:tc>
          <w:tcPr>
            <w:tcW w:w="615" w:type="dxa"/>
          </w:tcPr>
          <w:p w:rsidR="00666310" w:rsidRPr="00815776" w:rsidRDefault="00666310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666310" w:rsidRPr="00815776" w:rsidRDefault="00666310" w:rsidP="00296BE5">
            <w:pPr>
              <w:jc w:val="both"/>
              <w:rPr>
                <w:b/>
              </w:rPr>
            </w:pPr>
            <w:r w:rsidRPr="00815776">
              <w:t xml:space="preserve">Кол-во образовательных организаций, осуществляющих образовательную деятельность по адаптированным основным общеобразовательным программам для слепых </w:t>
            </w:r>
            <w:r w:rsidR="0070617A" w:rsidRPr="00815776">
              <w:t>обучающихся</w:t>
            </w:r>
            <w:r w:rsidR="001950B1" w:rsidRPr="00815776">
              <w:rPr>
                <w:b/>
              </w:rPr>
              <w:t>/</w:t>
            </w:r>
            <w:r w:rsidR="001950B1" w:rsidRPr="00815776">
              <w:rPr>
                <w:i/>
              </w:rPr>
              <w:t xml:space="preserve"> количество обучающихся</w:t>
            </w:r>
            <w:r w:rsidR="001950B1" w:rsidRPr="00815776">
              <w:t xml:space="preserve"> </w:t>
            </w:r>
            <w:r w:rsidR="001950B1" w:rsidRPr="00815776">
              <w:rPr>
                <w:i/>
              </w:rPr>
              <w:t>по адаптированным основным общеобразовательным программам для</w:t>
            </w:r>
            <w:r w:rsidR="001950B1" w:rsidRPr="00815776">
              <w:t xml:space="preserve"> </w:t>
            </w:r>
            <w:r w:rsidR="001950B1" w:rsidRPr="00815776">
              <w:rPr>
                <w:i/>
              </w:rPr>
              <w:t>слепых обучающихся</w:t>
            </w:r>
          </w:p>
        </w:tc>
        <w:tc>
          <w:tcPr>
            <w:tcW w:w="3668" w:type="dxa"/>
          </w:tcPr>
          <w:p w:rsidR="00666310" w:rsidRPr="00815776" w:rsidRDefault="00205E77" w:rsidP="00296BE5">
            <w:r w:rsidRPr="00815776">
              <w:t>0</w:t>
            </w:r>
          </w:p>
        </w:tc>
      </w:tr>
      <w:tr w:rsidR="00666310" w:rsidRPr="00815776" w:rsidTr="0017030A">
        <w:tc>
          <w:tcPr>
            <w:tcW w:w="615" w:type="dxa"/>
          </w:tcPr>
          <w:p w:rsidR="00666310" w:rsidRPr="00815776" w:rsidRDefault="00666310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666310" w:rsidRPr="00815776" w:rsidRDefault="00666310" w:rsidP="00296BE5">
            <w:pPr>
              <w:jc w:val="both"/>
              <w:rPr>
                <w:b/>
              </w:rPr>
            </w:pPr>
            <w:r w:rsidRPr="00815776">
              <w:t xml:space="preserve">Кол-во образовательных организаций, осуществляющих образовательную деятельность по адаптированным основным общеобразовательным программам </w:t>
            </w:r>
            <w:proofErr w:type="gramStart"/>
            <w:r w:rsidRPr="00815776">
              <w:t>для</w:t>
            </w:r>
            <w:proofErr w:type="gramEnd"/>
            <w:r w:rsidRPr="00815776">
              <w:t xml:space="preserve"> слабовидящих </w:t>
            </w:r>
            <w:r w:rsidR="00430D17" w:rsidRPr="00815776">
              <w:t>обучающихся</w:t>
            </w:r>
            <w:r w:rsidR="001950B1" w:rsidRPr="00815776">
              <w:rPr>
                <w:b/>
              </w:rPr>
              <w:t>/</w:t>
            </w:r>
            <w:r w:rsidR="001950B1" w:rsidRPr="00815776">
              <w:rPr>
                <w:i/>
              </w:rPr>
              <w:t xml:space="preserve"> количество обучающихся</w:t>
            </w:r>
            <w:r w:rsidR="001950B1" w:rsidRPr="00815776">
              <w:t xml:space="preserve"> </w:t>
            </w:r>
            <w:r w:rsidR="001950B1" w:rsidRPr="00815776">
              <w:rPr>
                <w:i/>
              </w:rPr>
              <w:t>по адаптированным основным общеобразовательным программам для</w:t>
            </w:r>
            <w:r w:rsidR="001950B1" w:rsidRPr="00815776">
              <w:t xml:space="preserve"> </w:t>
            </w:r>
            <w:r w:rsidR="001950B1" w:rsidRPr="00815776">
              <w:rPr>
                <w:i/>
              </w:rPr>
              <w:t>слабовидящих обучающихся</w:t>
            </w:r>
          </w:p>
        </w:tc>
        <w:tc>
          <w:tcPr>
            <w:tcW w:w="3668" w:type="dxa"/>
          </w:tcPr>
          <w:p w:rsidR="00666310" w:rsidRPr="00815776" w:rsidRDefault="00205E77" w:rsidP="00296BE5">
            <w:r w:rsidRPr="00815776">
              <w:t>0</w:t>
            </w:r>
          </w:p>
        </w:tc>
      </w:tr>
      <w:tr w:rsidR="00666310" w:rsidRPr="00815776" w:rsidTr="0017030A">
        <w:tc>
          <w:tcPr>
            <w:tcW w:w="615" w:type="dxa"/>
          </w:tcPr>
          <w:p w:rsidR="00666310" w:rsidRPr="00815776" w:rsidRDefault="00666310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666310" w:rsidRPr="00815776" w:rsidRDefault="00666310" w:rsidP="00296BE5">
            <w:pPr>
              <w:jc w:val="both"/>
              <w:rPr>
                <w:b/>
                <w:i/>
              </w:rPr>
            </w:pPr>
            <w:proofErr w:type="gramStart"/>
            <w:r w:rsidRPr="00815776">
              <w:t>Кол-во образовательных организаций, осуществляющих образовательную деятельность по адаптированным основным общеобра</w:t>
            </w:r>
            <w:r w:rsidR="00430D17" w:rsidRPr="00815776">
              <w:t>зовательным программам для обучающихся</w:t>
            </w:r>
            <w:r w:rsidRPr="00815776">
              <w:t xml:space="preserve"> с тяжелыми нарушениями речи</w:t>
            </w:r>
            <w:r w:rsidR="001950B1" w:rsidRPr="00815776">
              <w:rPr>
                <w:b/>
                <w:i/>
              </w:rPr>
              <w:t>/</w:t>
            </w:r>
            <w:r w:rsidR="001950B1" w:rsidRPr="00815776">
              <w:rPr>
                <w:i/>
              </w:rPr>
              <w:t xml:space="preserve"> количество обучающихся</w:t>
            </w:r>
            <w:r w:rsidR="001950B1" w:rsidRPr="00815776">
              <w:t xml:space="preserve"> </w:t>
            </w:r>
            <w:r w:rsidR="001950B1" w:rsidRPr="00815776">
              <w:rPr>
                <w:i/>
              </w:rPr>
              <w:t>по адаптированным основным общеобразовательным программам для</w:t>
            </w:r>
            <w:r w:rsidR="001950B1" w:rsidRPr="00815776">
              <w:t xml:space="preserve"> </w:t>
            </w:r>
            <w:r w:rsidR="001950B1" w:rsidRPr="00815776">
              <w:rPr>
                <w:i/>
              </w:rPr>
              <w:t>обучающихся с тяжелыми нарушениями речи</w:t>
            </w:r>
            <w:proofErr w:type="gramEnd"/>
          </w:p>
        </w:tc>
        <w:tc>
          <w:tcPr>
            <w:tcW w:w="3668" w:type="dxa"/>
          </w:tcPr>
          <w:p w:rsidR="00666310" w:rsidRPr="00815776" w:rsidRDefault="00205E77" w:rsidP="00296BE5">
            <w:r w:rsidRPr="00815776">
              <w:t>0</w:t>
            </w:r>
          </w:p>
        </w:tc>
      </w:tr>
      <w:tr w:rsidR="00666310" w:rsidRPr="00815776" w:rsidTr="0017030A">
        <w:tc>
          <w:tcPr>
            <w:tcW w:w="615" w:type="dxa"/>
          </w:tcPr>
          <w:p w:rsidR="00666310" w:rsidRPr="00815776" w:rsidRDefault="00666310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666310" w:rsidRPr="00815776" w:rsidRDefault="00666310" w:rsidP="00296BE5">
            <w:pPr>
              <w:jc w:val="both"/>
              <w:rPr>
                <w:b/>
                <w:i/>
              </w:rPr>
            </w:pPr>
            <w:proofErr w:type="gramStart"/>
            <w:r w:rsidRPr="00815776">
              <w:t>Кол-во образовательных организаций, осуществляющих образовательную деятельность по адаптированным основным общеобра</w:t>
            </w:r>
            <w:r w:rsidR="00B5372D" w:rsidRPr="00815776">
              <w:t>зовательным программам для обучающихся</w:t>
            </w:r>
            <w:r w:rsidRPr="00815776">
              <w:t xml:space="preserve"> с нарушениями опорно-двигательного аппарата</w:t>
            </w:r>
            <w:r w:rsidR="001950B1" w:rsidRPr="00815776">
              <w:rPr>
                <w:b/>
                <w:i/>
              </w:rPr>
              <w:t>/</w:t>
            </w:r>
            <w:r w:rsidR="001950B1" w:rsidRPr="00815776">
              <w:rPr>
                <w:i/>
              </w:rPr>
              <w:t xml:space="preserve"> количество обучающихся</w:t>
            </w:r>
            <w:r w:rsidR="001950B1" w:rsidRPr="00815776">
              <w:t xml:space="preserve"> </w:t>
            </w:r>
            <w:r w:rsidR="001950B1" w:rsidRPr="00815776">
              <w:rPr>
                <w:i/>
              </w:rPr>
              <w:t>по адаптированным основным общеобразовательным программам для</w:t>
            </w:r>
            <w:r w:rsidR="001950B1" w:rsidRPr="00815776">
              <w:t xml:space="preserve"> </w:t>
            </w:r>
            <w:r w:rsidR="001950B1" w:rsidRPr="00815776">
              <w:rPr>
                <w:i/>
              </w:rPr>
              <w:t>обучающихся</w:t>
            </w:r>
            <w:r w:rsidR="001950B1" w:rsidRPr="00815776">
              <w:t xml:space="preserve"> </w:t>
            </w:r>
            <w:r w:rsidR="001950B1" w:rsidRPr="00815776">
              <w:rPr>
                <w:i/>
              </w:rPr>
              <w:t>с нарушениями опорно-двигательного аппарата</w:t>
            </w:r>
            <w:proofErr w:type="gramEnd"/>
          </w:p>
        </w:tc>
        <w:tc>
          <w:tcPr>
            <w:tcW w:w="3668" w:type="dxa"/>
          </w:tcPr>
          <w:p w:rsidR="00666310" w:rsidRPr="00815776" w:rsidRDefault="00205E77" w:rsidP="00296BE5">
            <w:r w:rsidRPr="00815776">
              <w:t>0</w:t>
            </w:r>
          </w:p>
        </w:tc>
      </w:tr>
      <w:tr w:rsidR="00666310" w:rsidRPr="00815776" w:rsidTr="0017030A">
        <w:tc>
          <w:tcPr>
            <w:tcW w:w="615" w:type="dxa"/>
          </w:tcPr>
          <w:p w:rsidR="00666310" w:rsidRPr="00815776" w:rsidRDefault="00666310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666310" w:rsidRPr="00815776" w:rsidRDefault="00666310" w:rsidP="00296BE5">
            <w:pPr>
              <w:jc w:val="both"/>
              <w:rPr>
                <w:b/>
                <w:i/>
              </w:rPr>
            </w:pPr>
            <w:proofErr w:type="gramStart"/>
            <w:r w:rsidRPr="00815776">
              <w:t>Кол-во образовательных организаций, осуществляющих образовательную деятельность по адаптированным основным общеобра</w:t>
            </w:r>
            <w:r w:rsidR="00B5372D" w:rsidRPr="00815776">
              <w:t>зовательным программам для обучающихся</w:t>
            </w:r>
            <w:r w:rsidRPr="00815776">
              <w:t xml:space="preserve"> с задержкой психического развития</w:t>
            </w:r>
            <w:r w:rsidR="00D80C0D" w:rsidRPr="00815776">
              <w:rPr>
                <w:b/>
                <w:i/>
              </w:rPr>
              <w:t>/</w:t>
            </w:r>
            <w:r w:rsidR="00D80C0D" w:rsidRPr="00815776">
              <w:rPr>
                <w:i/>
              </w:rPr>
              <w:t xml:space="preserve"> количество обучающихся</w:t>
            </w:r>
            <w:r w:rsidR="00D80C0D" w:rsidRPr="00815776">
              <w:t xml:space="preserve"> </w:t>
            </w:r>
            <w:r w:rsidR="00D80C0D" w:rsidRPr="00815776">
              <w:rPr>
                <w:i/>
              </w:rPr>
              <w:t>по адаптированным основным общеобразовательным программам для</w:t>
            </w:r>
            <w:r w:rsidR="00D80C0D" w:rsidRPr="00815776">
              <w:t xml:space="preserve"> </w:t>
            </w:r>
            <w:r w:rsidR="00D80C0D" w:rsidRPr="00815776">
              <w:rPr>
                <w:i/>
              </w:rPr>
              <w:t>обучающихся</w:t>
            </w:r>
            <w:r w:rsidR="00D80C0D" w:rsidRPr="00815776">
              <w:t xml:space="preserve"> </w:t>
            </w:r>
            <w:r w:rsidR="00D80C0D" w:rsidRPr="00815776">
              <w:rPr>
                <w:i/>
              </w:rPr>
              <w:t>с задержкой психического развития</w:t>
            </w:r>
            <w:proofErr w:type="gramEnd"/>
          </w:p>
        </w:tc>
        <w:tc>
          <w:tcPr>
            <w:tcW w:w="3668" w:type="dxa"/>
          </w:tcPr>
          <w:p w:rsidR="00666310" w:rsidRPr="00815776" w:rsidRDefault="00205E77" w:rsidP="00296BE5">
            <w:r w:rsidRPr="00815776">
              <w:t>0</w:t>
            </w:r>
          </w:p>
        </w:tc>
      </w:tr>
      <w:tr w:rsidR="00666310" w:rsidRPr="00815776" w:rsidTr="0017030A">
        <w:trPr>
          <w:cantSplit/>
        </w:trPr>
        <w:tc>
          <w:tcPr>
            <w:tcW w:w="615" w:type="dxa"/>
          </w:tcPr>
          <w:p w:rsidR="00666310" w:rsidRPr="00815776" w:rsidRDefault="00666310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666310" w:rsidRPr="00815776" w:rsidRDefault="00666310" w:rsidP="00296BE5">
            <w:pPr>
              <w:jc w:val="both"/>
              <w:rPr>
                <w:b/>
                <w:i/>
              </w:rPr>
            </w:pPr>
            <w:r w:rsidRPr="00815776">
              <w:t>Кол-во образовательных организаций, осуществляющих образовательную деятельность по адаптированным основным общеобра</w:t>
            </w:r>
            <w:r w:rsidR="009A03D5" w:rsidRPr="00815776">
              <w:t>зовательным программам обучающихся</w:t>
            </w:r>
            <w:r w:rsidRPr="00815776">
              <w:t xml:space="preserve"> с умственной отсталостью</w:t>
            </w:r>
            <w:r w:rsidR="00D80C0D" w:rsidRPr="00815776">
              <w:rPr>
                <w:b/>
                <w:i/>
              </w:rPr>
              <w:t>/</w:t>
            </w:r>
            <w:r w:rsidR="00D80C0D" w:rsidRPr="00815776">
              <w:rPr>
                <w:i/>
              </w:rPr>
              <w:t xml:space="preserve"> количество обучающихся</w:t>
            </w:r>
            <w:r w:rsidR="00D80C0D" w:rsidRPr="00815776">
              <w:t xml:space="preserve"> </w:t>
            </w:r>
            <w:r w:rsidR="00D80C0D" w:rsidRPr="00815776">
              <w:rPr>
                <w:i/>
              </w:rPr>
              <w:t xml:space="preserve">по адаптированным основным общеобразовательным программам </w:t>
            </w:r>
            <w:proofErr w:type="gramStart"/>
            <w:r w:rsidR="00D80C0D" w:rsidRPr="00815776">
              <w:rPr>
                <w:i/>
              </w:rPr>
              <w:t>для</w:t>
            </w:r>
            <w:proofErr w:type="gramEnd"/>
            <w:r w:rsidR="00D80C0D" w:rsidRPr="00815776">
              <w:t xml:space="preserve"> </w:t>
            </w:r>
            <w:r w:rsidR="00D80C0D" w:rsidRPr="00815776">
              <w:rPr>
                <w:i/>
              </w:rPr>
              <w:t>обучающихся</w:t>
            </w:r>
            <w:r w:rsidR="00D80C0D" w:rsidRPr="00815776">
              <w:t xml:space="preserve"> </w:t>
            </w:r>
            <w:r w:rsidR="00D80C0D" w:rsidRPr="00815776">
              <w:rPr>
                <w:i/>
              </w:rPr>
              <w:t>с умственной отсталостью</w:t>
            </w:r>
          </w:p>
        </w:tc>
        <w:tc>
          <w:tcPr>
            <w:tcW w:w="3668" w:type="dxa"/>
          </w:tcPr>
          <w:p w:rsidR="00666310" w:rsidRPr="00815776" w:rsidRDefault="00205E77" w:rsidP="00296BE5">
            <w:r w:rsidRPr="00815776">
              <w:t>1/52</w:t>
            </w:r>
          </w:p>
        </w:tc>
      </w:tr>
      <w:tr w:rsidR="00D73EA2" w:rsidRPr="00815776" w:rsidTr="0017030A">
        <w:trPr>
          <w:cantSplit/>
        </w:trPr>
        <w:tc>
          <w:tcPr>
            <w:tcW w:w="615" w:type="dxa"/>
          </w:tcPr>
          <w:p w:rsidR="00D73EA2" w:rsidRPr="00815776" w:rsidRDefault="00D73EA2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D73EA2" w:rsidRPr="00815776" w:rsidRDefault="00D73EA2" w:rsidP="00E65661">
            <w:pPr>
              <w:jc w:val="both"/>
            </w:pPr>
            <w:proofErr w:type="gramStart"/>
            <w:r w:rsidRPr="00815776">
              <w:t>Кол-во образовательных организаций, осуществляющих образовательную деятельность по адаптированным основным общеобразовательным программам обучающихся с умеренной степенью умственной отсталости</w:t>
            </w:r>
            <w:r w:rsidR="00CD2D96" w:rsidRPr="00815776">
              <w:t>/</w:t>
            </w:r>
            <w:r w:rsidR="00CD2D96" w:rsidRPr="00815776">
              <w:rPr>
                <w:i/>
              </w:rPr>
              <w:t xml:space="preserve"> количество обучающихся</w:t>
            </w:r>
            <w:r w:rsidR="00CD2D96" w:rsidRPr="00815776">
              <w:t xml:space="preserve"> </w:t>
            </w:r>
            <w:r w:rsidR="00CD2D96" w:rsidRPr="00815776">
              <w:rPr>
                <w:i/>
              </w:rPr>
              <w:t>по адаптированным основным общеобразовательным программам для</w:t>
            </w:r>
            <w:r w:rsidR="00CD2D96" w:rsidRPr="00815776">
              <w:t xml:space="preserve"> </w:t>
            </w:r>
            <w:r w:rsidR="00CD2D96" w:rsidRPr="00815776">
              <w:rPr>
                <w:i/>
              </w:rPr>
              <w:t>обучающихся</w:t>
            </w:r>
            <w:r w:rsidR="00CD2D96" w:rsidRPr="00815776">
              <w:t xml:space="preserve"> </w:t>
            </w:r>
            <w:r w:rsidR="00CD2D96" w:rsidRPr="00815776">
              <w:rPr>
                <w:i/>
              </w:rPr>
              <w:t>с умеренной степенью умственной отсталости</w:t>
            </w:r>
            <w:proofErr w:type="gramEnd"/>
          </w:p>
        </w:tc>
        <w:tc>
          <w:tcPr>
            <w:tcW w:w="3668" w:type="dxa"/>
          </w:tcPr>
          <w:p w:rsidR="00D73EA2" w:rsidRPr="00815776" w:rsidRDefault="001C6781" w:rsidP="00296BE5">
            <w:r w:rsidRPr="00815776">
              <w:t>0</w:t>
            </w:r>
          </w:p>
        </w:tc>
      </w:tr>
      <w:tr w:rsidR="00F175C2" w:rsidRPr="00815776" w:rsidTr="0017030A">
        <w:trPr>
          <w:cantSplit/>
        </w:trPr>
        <w:tc>
          <w:tcPr>
            <w:tcW w:w="615" w:type="dxa"/>
          </w:tcPr>
          <w:p w:rsidR="00F175C2" w:rsidRPr="00815776" w:rsidRDefault="00F175C2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F175C2" w:rsidRPr="00815776" w:rsidRDefault="00F175C2" w:rsidP="00E65661">
            <w:pPr>
              <w:jc w:val="both"/>
            </w:pPr>
            <w:r w:rsidRPr="00815776">
              <w:t>Кол-во образовательных организаций, осуществляющих образовательную деятельность по адаптированным основным общеобразовательным программам обучающихся с глубокой умственной отсталостью</w:t>
            </w:r>
            <w:r w:rsidR="00CD2D96" w:rsidRPr="00815776">
              <w:t>/</w:t>
            </w:r>
            <w:r w:rsidR="00CD2D96" w:rsidRPr="00815776">
              <w:rPr>
                <w:i/>
              </w:rPr>
              <w:t xml:space="preserve"> количество обучающихся</w:t>
            </w:r>
            <w:r w:rsidR="00CD2D96" w:rsidRPr="00815776">
              <w:t xml:space="preserve"> </w:t>
            </w:r>
            <w:r w:rsidR="00CD2D96" w:rsidRPr="00815776">
              <w:rPr>
                <w:i/>
              </w:rPr>
              <w:t xml:space="preserve">по адаптированным основным общеобразовательным программам </w:t>
            </w:r>
            <w:proofErr w:type="gramStart"/>
            <w:r w:rsidR="00CD2D96" w:rsidRPr="00815776">
              <w:rPr>
                <w:i/>
              </w:rPr>
              <w:t>для</w:t>
            </w:r>
            <w:proofErr w:type="gramEnd"/>
            <w:r w:rsidR="00CD2D96" w:rsidRPr="00815776">
              <w:t xml:space="preserve"> </w:t>
            </w:r>
            <w:r w:rsidR="00CD2D96" w:rsidRPr="00815776">
              <w:rPr>
                <w:i/>
              </w:rPr>
              <w:t>обучающихся</w:t>
            </w:r>
            <w:r w:rsidR="00CD2D96" w:rsidRPr="00815776">
              <w:t xml:space="preserve"> </w:t>
            </w:r>
            <w:r w:rsidR="00CD2D96" w:rsidRPr="00815776">
              <w:rPr>
                <w:i/>
              </w:rPr>
              <w:t>с</w:t>
            </w:r>
            <w:r w:rsidR="00CD2D96" w:rsidRPr="00815776">
              <w:t xml:space="preserve"> </w:t>
            </w:r>
            <w:r w:rsidR="00CD2D96" w:rsidRPr="00815776">
              <w:rPr>
                <w:i/>
              </w:rPr>
              <w:t>глубокой умственной отсталостью</w:t>
            </w:r>
          </w:p>
        </w:tc>
        <w:tc>
          <w:tcPr>
            <w:tcW w:w="3668" w:type="dxa"/>
          </w:tcPr>
          <w:p w:rsidR="00F175C2" w:rsidRPr="00815776" w:rsidRDefault="001C6781" w:rsidP="00296BE5">
            <w:r w:rsidRPr="00815776">
              <w:t>0</w:t>
            </w:r>
          </w:p>
        </w:tc>
      </w:tr>
      <w:tr w:rsidR="00F175C2" w:rsidRPr="00815776" w:rsidTr="0017030A">
        <w:trPr>
          <w:cantSplit/>
        </w:trPr>
        <w:tc>
          <w:tcPr>
            <w:tcW w:w="615" w:type="dxa"/>
          </w:tcPr>
          <w:p w:rsidR="00F175C2" w:rsidRPr="00815776" w:rsidRDefault="00F175C2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F175C2" w:rsidRPr="00815776" w:rsidRDefault="00F175C2" w:rsidP="00296BE5">
            <w:pPr>
              <w:jc w:val="both"/>
            </w:pPr>
            <w:proofErr w:type="gramStart"/>
            <w:r w:rsidRPr="00815776">
              <w:t>Кол-во образовательных организаций, осуществляющих образовательную деятельность по адаптированным основным общеобразовательным программам для обучающихся с расстройствами аутистического спектра</w:t>
            </w:r>
            <w:r w:rsidR="006A7E2D" w:rsidRPr="00815776">
              <w:t>/</w:t>
            </w:r>
            <w:r w:rsidR="006A7E2D" w:rsidRPr="00815776">
              <w:rPr>
                <w:i/>
              </w:rPr>
              <w:t xml:space="preserve"> количество обучающихся</w:t>
            </w:r>
            <w:r w:rsidR="006A7E2D" w:rsidRPr="00815776">
              <w:t xml:space="preserve"> </w:t>
            </w:r>
            <w:r w:rsidR="006A7E2D" w:rsidRPr="00815776">
              <w:rPr>
                <w:i/>
              </w:rPr>
              <w:t>по адаптированным основным общеобразовательным программам для</w:t>
            </w:r>
            <w:r w:rsidR="006A7E2D" w:rsidRPr="00815776">
              <w:t xml:space="preserve"> </w:t>
            </w:r>
            <w:r w:rsidR="006A7E2D" w:rsidRPr="00815776">
              <w:rPr>
                <w:i/>
              </w:rPr>
              <w:t>обучающихся</w:t>
            </w:r>
            <w:r w:rsidR="006A7E2D" w:rsidRPr="00815776">
              <w:t xml:space="preserve"> </w:t>
            </w:r>
            <w:r w:rsidR="006A7E2D" w:rsidRPr="00815776">
              <w:rPr>
                <w:i/>
              </w:rPr>
              <w:t>с</w:t>
            </w:r>
            <w:r w:rsidR="006A7E2D" w:rsidRPr="00815776">
              <w:t xml:space="preserve"> </w:t>
            </w:r>
            <w:r w:rsidR="006A7E2D" w:rsidRPr="00815776">
              <w:rPr>
                <w:i/>
              </w:rPr>
              <w:t>расстройствами аутистического спектра</w:t>
            </w:r>
            <w:proofErr w:type="gramEnd"/>
          </w:p>
        </w:tc>
        <w:tc>
          <w:tcPr>
            <w:tcW w:w="3668" w:type="dxa"/>
          </w:tcPr>
          <w:p w:rsidR="00F175C2" w:rsidRPr="00815776" w:rsidRDefault="001C6781" w:rsidP="00296BE5">
            <w:r w:rsidRPr="00815776">
              <w:t>0</w:t>
            </w:r>
          </w:p>
        </w:tc>
      </w:tr>
      <w:tr w:rsidR="00F175C2" w:rsidRPr="00815776" w:rsidTr="0017030A">
        <w:trPr>
          <w:cantSplit/>
        </w:trPr>
        <w:tc>
          <w:tcPr>
            <w:tcW w:w="615" w:type="dxa"/>
          </w:tcPr>
          <w:p w:rsidR="00F175C2" w:rsidRPr="00815776" w:rsidRDefault="00F175C2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F175C2" w:rsidRPr="00815776" w:rsidRDefault="00F175C2" w:rsidP="00296BE5">
            <w:pPr>
              <w:jc w:val="both"/>
            </w:pPr>
            <w:proofErr w:type="gramStart"/>
            <w:r w:rsidRPr="00815776">
              <w:t>Кол-во образовательных организаций, осуществляющих образовательную деятельность по адаптированным основным общеобразовательным программам для обучающихся со сложной структурой дефекта</w:t>
            </w:r>
            <w:r w:rsidR="004020FE" w:rsidRPr="00815776">
              <w:t xml:space="preserve"> (легкая степень умственной отсталости и </w:t>
            </w:r>
            <w:proofErr w:type="spellStart"/>
            <w:r w:rsidR="004020FE" w:rsidRPr="00815776">
              <w:t>амблиопией</w:t>
            </w:r>
            <w:proofErr w:type="spellEnd"/>
            <w:r w:rsidR="004020FE" w:rsidRPr="00815776">
              <w:t>)</w:t>
            </w:r>
            <w:r w:rsidR="006A7E2D" w:rsidRPr="00815776">
              <w:t xml:space="preserve">/ </w:t>
            </w:r>
            <w:r w:rsidR="006A7E2D" w:rsidRPr="00815776">
              <w:rPr>
                <w:i/>
              </w:rPr>
              <w:t>количество обучающихся</w:t>
            </w:r>
            <w:r w:rsidR="006A7E2D" w:rsidRPr="00815776">
              <w:t xml:space="preserve"> </w:t>
            </w:r>
            <w:r w:rsidR="006A7E2D" w:rsidRPr="00815776">
              <w:rPr>
                <w:i/>
              </w:rPr>
              <w:t>по адаптированным основным общеобразовательным программам для</w:t>
            </w:r>
            <w:r w:rsidR="006A7E2D" w:rsidRPr="00815776">
              <w:t xml:space="preserve"> </w:t>
            </w:r>
            <w:r w:rsidR="006A7E2D" w:rsidRPr="00815776">
              <w:rPr>
                <w:i/>
              </w:rPr>
              <w:t>обучающихся</w:t>
            </w:r>
            <w:r w:rsidR="006A7E2D" w:rsidRPr="00815776">
              <w:t xml:space="preserve"> </w:t>
            </w:r>
            <w:r w:rsidR="006A7E2D" w:rsidRPr="00815776">
              <w:rPr>
                <w:i/>
              </w:rPr>
              <w:t xml:space="preserve">со сложной структурой дефекта (легкая степень умственной отсталости и </w:t>
            </w:r>
            <w:proofErr w:type="spellStart"/>
            <w:r w:rsidR="006A7E2D" w:rsidRPr="00815776">
              <w:rPr>
                <w:i/>
              </w:rPr>
              <w:t>амблиопией</w:t>
            </w:r>
            <w:proofErr w:type="spellEnd"/>
            <w:r w:rsidR="006A7E2D" w:rsidRPr="00815776">
              <w:rPr>
                <w:i/>
              </w:rPr>
              <w:t>)</w:t>
            </w:r>
            <w:proofErr w:type="gramEnd"/>
          </w:p>
        </w:tc>
        <w:tc>
          <w:tcPr>
            <w:tcW w:w="3668" w:type="dxa"/>
          </w:tcPr>
          <w:p w:rsidR="00F175C2" w:rsidRPr="00815776" w:rsidRDefault="001C6781" w:rsidP="00296BE5">
            <w:r w:rsidRPr="00815776">
              <w:t>0</w:t>
            </w:r>
          </w:p>
        </w:tc>
      </w:tr>
      <w:tr w:rsidR="00F175C2" w:rsidRPr="00815776" w:rsidTr="0017030A">
        <w:trPr>
          <w:cantSplit/>
        </w:trPr>
        <w:tc>
          <w:tcPr>
            <w:tcW w:w="615" w:type="dxa"/>
          </w:tcPr>
          <w:p w:rsidR="00F175C2" w:rsidRPr="00815776" w:rsidRDefault="00F175C2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F175C2" w:rsidRPr="00815776" w:rsidRDefault="00F175C2" w:rsidP="00051E0A">
            <w:pPr>
              <w:jc w:val="both"/>
            </w:pPr>
            <w:proofErr w:type="gramStart"/>
            <w:r w:rsidRPr="00815776">
              <w:t>Кол-во образовательных организаций, осуществляющих образовательную деятельность по АООП НОО для обучающихся с ЗПР (вариант 7.1)/</w:t>
            </w:r>
            <w:r w:rsidRPr="00815776">
              <w:rPr>
                <w:i/>
              </w:rPr>
              <w:t xml:space="preserve">количество обучающихся по АООП НОО для обучающихся с ЗПР </w:t>
            </w:r>
            <w:proofErr w:type="gramEnd"/>
          </w:p>
        </w:tc>
        <w:tc>
          <w:tcPr>
            <w:tcW w:w="3668" w:type="dxa"/>
          </w:tcPr>
          <w:p w:rsidR="00F175C2" w:rsidRPr="00815776" w:rsidRDefault="00051E0A" w:rsidP="00296BE5">
            <w:r>
              <w:t>3/9</w:t>
            </w:r>
          </w:p>
        </w:tc>
      </w:tr>
      <w:tr w:rsidR="00F175C2" w:rsidRPr="00815776" w:rsidTr="0017030A">
        <w:trPr>
          <w:cantSplit/>
        </w:trPr>
        <w:tc>
          <w:tcPr>
            <w:tcW w:w="615" w:type="dxa"/>
          </w:tcPr>
          <w:p w:rsidR="00F175C2" w:rsidRPr="00815776" w:rsidRDefault="00F175C2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F175C2" w:rsidRPr="00815776" w:rsidRDefault="00F175C2" w:rsidP="00E65661">
            <w:pPr>
              <w:jc w:val="both"/>
            </w:pPr>
            <w:r w:rsidRPr="00815776">
              <w:t>Кол-во образовательных организаций, осуществляющих образовательную деятельность по АООП НОО для обучающихся с ЗПР (вариант 7.2)/</w:t>
            </w:r>
            <w:r w:rsidRPr="00815776">
              <w:rPr>
                <w:i/>
              </w:rPr>
              <w:t>количество обучающихся по АООП НОО для обучающихся с ЗПР (вариант 7.2)</w:t>
            </w:r>
          </w:p>
        </w:tc>
        <w:tc>
          <w:tcPr>
            <w:tcW w:w="3668" w:type="dxa"/>
          </w:tcPr>
          <w:p w:rsidR="00F175C2" w:rsidRPr="00815776" w:rsidRDefault="001C6781" w:rsidP="00296BE5">
            <w:r w:rsidRPr="00815776">
              <w:t>0</w:t>
            </w:r>
          </w:p>
        </w:tc>
      </w:tr>
      <w:tr w:rsidR="00F175C2" w:rsidRPr="00815776" w:rsidTr="0017030A">
        <w:trPr>
          <w:cantSplit/>
        </w:trPr>
        <w:tc>
          <w:tcPr>
            <w:tcW w:w="615" w:type="dxa"/>
          </w:tcPr>
          <w:p w:rsidR="00F175C2" w:rsidRPr="00815776" w:rsidRDefault="00F175C2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F175C2" w:rsidRPr="00815776" w:rsidRDefault="00F175C2" w:rsidP="00051E0A">
            <w:pPr>
              <w:jc w:val="both"/>
            </w:pPr>
            <w:r w:rsidRPr="00815776">
              <w:t xml:space="preserve">Кол-во образовательных организаций, осуществляющих образовательную деятельность по АООП обучающихся с умственной отсталостью (интеллектуальными нарушениями) </w:t>
            </w:r>
            <w:r w:rsidRPr="00815776">
              <w:rPr>
                <w:i/>
              </w:rPr>
              <w:t>количество обучающихся по АООП обучающихся с умственной отсталостью (</w:t>
            </w:r>
            <w:r w:rsidR="00051E0A">
              <w:rPr>
                <w:i/>
              </w:rPr>
              <w:t xml:space="preserve">интеллектуальными нарушениями) </w:t>
            </w:r>
          </w:p>
        </w:tc>
        <w:tc>
          <w:tcPr>
            <w:tcW w:w="3668" w:type="dxa"/>
          </w:tcPr>
          <w:p w:rsidR="00F175C2" w:rsidRPr="00815776" w:rsidRDefault="00051E0A" w:rsidP="00296BE5">
            <w:r>
              <w:t>1/1</w:t>
            </w:r>
          </w:p>
        </w:tc>
      </w:tr>
      <w:tr w:rsidR="00F175C2" w:rsidRPr="00815776" w:rsidTr="0017030A">
        <w:trPr>
          <w:cantSplit/>
        </w:trPr>
        <w:tc>
          <w:tcPr>
            <w:tcW w:w="615" w:type="dxa"/>
          </w:tcPr>
          <w:p w:rsidR="00F175C2" w:rsidRPr="00815776" w:rsidRDefault="00F175C2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F175C2" w:rsidRPr="00815776" w:rsidRDefault="00F175C2" w:rsidP="00E65661">
            <w:pPr>
              <w:jc w:val="both"/>
            </w:pPr>
            <w:r w:rsidRPr="00815776">
              <w:t>Кол-во образовательных организаций, осуществляющих образовательную деятельность по АООП обучающихся с умственной отсталостью (интеллектуальными нарушениями) (вариант 2)/</w:t>
            </w:r>
            <w:r w:rsidRPr="00815776">
              <w:rPr>
                <w:i/>
              </w:rPr>
              <w:t>количество обучающихся по АООП обучающихся с умственной отсталостью (интеллектуальными нарушениями) (вариант 2)</w:t>
            </w:r>
          </w:p>
        </w:tc>
        <w:tc>
          <w:tcPr>
            <w:tcW w:w="3668" w:type="dxa"/>
          </w:tcPr>
          <w:p w:rsidR="00F175C2" w:rsidRPr="00815776" w:rsidRDefault="001C6781" w:rsidP="00296BE5">
            <w:r w:rsidRPr="00815776">
              <w:t>0</w:t>
            </w:r>
          </w:p>
        </w:tc>
      </w:tr>
      <w:tr w:rsidR="00F175C2" w:rsidRPr="00815776" w:rsidTr="0017030A">
        <w:trPr>
          <w:cantSplit/>
        </w:trPr>
        <w:tc>
          <w:tcPr>
            <w:tcW w:w="615" w:type="dxa"/>
          </w:tcPr>
          <w:p w:rsidR="00F175C2" w:rsidRPr="00815776" w:rsidRDefault="00F175C2" w:rsidP="00877F2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464" w:type="dxa"/>
            <w:gridSpan w:val="2"/>
          </w:tcPr>
          <w:p w:rsidR="00F175C2" w:rsidRPr="00815776" w:rsidRDefault="00F175C2" w:rsidP="00D73EA2">
            <w:pPr>
              <w:jc w:val="both"/>
            </w:pPr>
            <w:r w:rsidRPr="00815776">
              <w:t>Кол-во образовательных организаций, осуществляющих образовательную деятельность по АООП НОО для слабовидящих обучающихся (вариант 4.2)/</w:t>
            </w:r>
            <w:r w:rsidRPr="00815776">
              <w:rPr>
                <w:i/>
              </w:rPr>
              <w:t>количество обучающихся по АООП НОО для слабовидящих обучающихся (вариант 4.2)</w:t>
            </w:r>
            <w:r w:rsidRPr="00815776">
              <w:t xml:space="preserve"> </w:t>
            </w:r>
          </w:p>
        </w:tc>
        <w:tc>
          <w:tcPr>
            <w:tcW w:w="3668" w:type="dxa"/>
          </w:tcPr>
          <w:p w:rsidR="00F175C2" w:rsidRPr="00815776" w:rsidRDefault="001C6781" w:rsidP="00296BE5">
            <w:r w:rsidRPr="00815776">
              <w:t>0</w:t>
            </w:r>
          </w:p>
        </w:tc>
      </w:tr>
      <w:tr w:rsidR="00F175C2" w:rsidRPr="00815776" w:rsidTr="0017030A">
        <w:tc>
          <w:tcPr>
            <w:tcW w:w="9747" w:type="dxa"/>
            <w:gridSpan w:val="4"/>
          </w:tcPr>
          <w:p w:rsidR="00F175C2" w:rsidRPr="00815776" w:rsidRDefault="00F175C2" w:rsidP="00296BE5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815776">
              <w:rPr>
                <w:b/>
                <w:i/>
              </w:rPr>
              <w:lastRenderedPageBreak/>
              <w:t xml:space="preserve">Информация об </w:t>
            </w:r>
            <w:r w:rsidRPr="00815776">
              <w:rPr>
                <w:b/>
                <w:i/>
                <w:iCs/>
              </w:rPr>
              <w:t>образовательных организациях, реализующих</w:t>
            </w:r>
          </w:p>
          <w:p w:rsidR="00F175C2" w:rsidRPr="00815776" w:rsidRDefault="00F175C2" w:rsidP="00296BE5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815776">
              <w:rPr>
                <w:b/>
                <w:i/>
                <w:iCs/>
              </w:rPr>
              <w:t xml:space="preserve"> дополнительные образовательные программы</w:t>
            </w:r>
          </w:p>
        </w:tc>
      </w:tr>
      <w:tr w:rsidR="00F175C2" w:rsidRPr="00815776" w:rsidTr="0017030A">
        <w:tc>
          <w:tcPr>
            <w:tcW w:w="615" w:type="dxa"/>
          </w:tcPr>
          <w:p w:rsidR="00F175C2" w:rsidRPr="00815776" w:rsidRDefault="00F175C2" w:rsidP="00296BE5">
            <w:pPr>
              <w:jc w:val="center"/>
            </w:pPr>
          </w:p>
        </w:tc>
        <w:tc>
          <w:tcPr>
            <w:tcW w:w="3746" w:type="dxa"/>
          </w:tcPr>
          <w:p w:rsidR="00F175C2" w:rsidRPr="00815776" w:rsidRDefault="00F175C2" w:rsidP="00296BE5">
            <w:pPr>
              <w:jc w:val="center"/>
              <w:rPr>
                <w:i/>
              </w:rPr>
            </w:pPr>
            <w:r w:rsidRPr="00815776">
              <w:rPr>
                <w:i/>
              </w:rPr>
              <w:t>Название образовательной организации дополнительного образования</w:t>
            </w:r>
          </w:p>
        </w:tc>
        <w:tc>
          <w:tcPr>
            <w:tcW w:w="5386" w:type="dxa"/>
            <w:gridSpan w:val="2"/>
          </w:tcPr>
          <w:p w:rsidR="00F175C2" w:rsidRPr="00815776" w:rsidRDefault="00F175C2" w:rsidP="00296BE5">
            <w:pPr>
              <w:jc w:val="center"/>
              <w:rPr>
                <w:i/>
              </w:rPr>
            </w:pPr>
            <w:r w:rsidRPr="00815776">
              <w:rPr>
                <w:i/>
              </w:rPr>
              <w:t>Перечень услуг, предоставляемых организацией</w:t>
            </w:r>
          </w:p>
        </w:tc>
      </w:tr>
      <w:tr w:rsidR="00F175C2" w:rsidRPr="00815776" w:rsidTr="0017030A">
        <w:tc>
          <w:tcPr>
            <w:tcW w:w="615" w:type="dxa"/>
          </w:tcPr>
          <w:p w:rsidR="00F175C2" w:rsidRPr="00815776" w:rsidRDefault="00F175C2" w:rsidP="00877F2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3746" w:type="dxa"/>
          </w:tcPr>
          <w:p w:rsidR="001C6781" w:rsidRPr="00815776" w:rsidRDefault="00601209" w:rsidP="00296BE5">
            <w:r w:rsidRPr="00815776">
              <w:t>Муниципальное бюджетное образовательное учреждение  «Кичменгско-Городецкий  центр дополнительного образования»</w:t>
            </w:r>
          </w:p>
          <w:p w:rsidR="001C6781" w:rsidRPr="00815776" w:rsidRDefault="001C6781" w:rsidP="00296BE5"/>
          <w:p w:rsidR="001C6781" w:rsidRPr="00815776" w:rsidRDefault="001C6781" w:rsidP="00296BE5"/>
          <w:p w:rsidR="001C6781" w:rsidRPr="00815776" w:rsidRDefault="001C6781" w:rsidP="00296BE5"/>
          <w:p w:rsidR="001C6781" w:rsidRPr="00815776" w:rsidRDefault="001C6781" w:rsidP="00296BE5"/>
          <w:p w:rsidR="001C6781" w:rsidRPr="00815776" w:rsidRDefault="001C6781" w:rsidP="00296BE5"/>
        </w:tc>
        <w:tc>
          <w:tcPr>
            <w:tcW w:w="5386" w:type="dxa"/>
            <w:gridSpan w:val="2"/>
          </w:tcPr>
          <w:p w:rsidR="00601209" w:rsidRPr="00815776" w:rsidRDefault="00601209" w:rsidP="00601209">
            <w:pPr>
              <w:jc w:val="both"/>
            </w:pPr>
            <w:r w:rsidRPr="00815776">
              <w:t xml:space="preserve">- Предоставление образовательных услуг по реализации дополнительных общеобразовательных программ </w:t>
            </w:r>
          </w:p>
          <w:p w:rsidR="00601209" w:rsidRPr="00815776" w:rsidRDefault="00601209" w:rsidP="00601209">
            <w:pPr>
              <w:jc w:val="both"/>
            </w:pPr>
            <w:r w:rsidRPr="00815776">
              <w:t xml:space="preserve">- дополнительных общеразвивающих программ  художественной, туристско-краеведческой, социально-педагогической, физкультурно-спортивной естественнонаучной, технической направленностей; - организация отдыха, оздоровления и занятости обучающихся в каникулярное и свободное от учёбы время; </w:t>
            </w:r>
          </w:p>
          <w:p w:rsidR="00601209" w:rsidRPr="00815776" w:rsidRDefault="00601209" w:rsidP="00601209">
            <w:pPr>
              <w:jc w:val="both"/>
            </w:pPr>
            <w:r w:rsidRPr="00815776">
              <w:t>- поддержка одаренных детей.</w:t>
            </w:r>
          </w:p>
          <w:p w:rsidR="00F175C2" w:rsidRPr="00815776" w:rsidRDefault="00F175C2" w:rsidP="00296BE5"/>
        </w:tc>
      </w:tr>
      <w:tr w:rsidR="00F175C2" w:rsidRPr="00815776" w:rsidTr="0017030A">
        <w:tc>
          <w:tcPr>
            <w:tcW w:w="9747" w:type="dxa"/>
            <w:gridSpan w:val="4"/>
          </w:tcPr>
          <w:p w:rsidR="00F175C2" w:rsidRPr="00815776" w:rsidRDefault="00F175C2" w:rsidP="00296BE5">
            <w:pPr>
              <w:jc w:val="center"/>
              <w:rPr>
                <w:b/>
                <w:bCs/>
                <w:i/>
                <w:iCs/>
              </w:rPr>
            </w:pPr>
            <w:r w:rsidRPr="00815776">
              <w:rPr>
                <w:b/>
                <w:i/>
              </w:rPr>
              <w:t xml:space="preserve">Информация об образовательных организациях, реализующих программы  </w:t>
            </w:r>
            <w:r w:rsidRPr="00815776">
              <w:rPr>
                <w:b/>
                <w:bCs/>
                <w:i/>
                <w:iCs/>
              </w:rPr>
              <w:t>среднего профессионального образования и образовательные программы высшего образования</w:t>
            </w:r>
          </w:p>
        </w:tc>
      </w:tr>
      <w:tr w:rsidR="00F175C2" w:rsidRPr="00815776" w:rsidTr="0017030A">
        <w:tc>
          <w:tcPr>
            <w:tcW w:w="615" w:type="dxa"/>
          </w:tcPr>
          <w:p w:rsidR="00F175C2" w:rsidRPr="00815776" w:rsidRDefault="00F175C2" w:rsidP="00296BE5"/>
        </w:tc>
        <w:tc>
          <w:tcPr>
            <w:tcW w:w="3746" w:type="dxa"/>
          </w:tcPr>
          <w:p w:rsidR="00F175C2" w:rsidRPr="00815776" w:rsidRDefault="00F175C2" w:rsidP="00296BE5">
            <w:r w:rsidRPr="00815776">
              <w:t>Н</w:t>
            </w:r>
            <w:r w:rsidRPr="00815776">
              <w:rPr>
                <w:i/>
              </w:rPr>
              <w:t>азвание образовательной организации, реализующей программы СПО/ВПО</w:t>
            </w:r>
          </w:p>
        </w:tc>
        <w:tc>
          <w:tcPr>
            <w:tcW w:w="5386" w:type="dxa"/>
            <w:gridSpan w:val="2"/>
          </w:tcPr>
          <w:p w:rsidR="00F175C2" w:rsidRPr="00815776" w:rsidRDefault="00F175C2" w:rsidP="00296BE5">
            <w:pPr>
              <w:rPr>
                <w:i/>
              </w:rPr>
            </w:pPr>
            <w:r w:rsidRPr="00815776">
              <w:rPr>
                <w:i/>
              </w:rPr>
              <w:t xml:space="preserve">Перечень специальностей (направлений), по которым ведется обучение </w:t>
            </w:r>
          </w:p>
        </w:tc>
      </w:tr>
      <w:tr w:rsidR="00F175C2" w:rsidRPr="00815776" w:rsidTr="0017030A">
        <w:tc>
          <w:tcPr>
            <w:tcW w:w="615" w:type="dxa"/>
          </w:tcPr>
          <w:p w:rsidR="00F175C2" w:rsidRPr="00815776" w:rsidRDefault="00F175C2" w:rsidP="00877F26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746" w:type="dxa"/>
          </w:tcPr>
          <w:p w:rsidR="00F175C2" w:rsidRPr="00815776" w:rsidRDefault="001C6781" w:rsidP="00296BE5">
            <w:r w:rsidRPr="00815776">
              <w:t>нет</w:t>
            </w:r>
          </w:p>
        </w:tc>
        <w:tc>
          <w:tcPr>
            <w:tcW w:w="5386" w:type="dxa"/>
            <w:gridSpan w:val="2"/>
          </w:tcPr>
          <w:p w:rsidR="00F175C2" w:rsidRPr="00815776" w:rsidRDefault="001C6781" w:rsidP="00296BE5">
            <w:r w:rsidRPr="00815776">
              <w:t>нет</w:t>
            </w:r>
          </w:p>
        </w:tc>
      </w:tr>
    </w:tbl>
    <w:p w:rsidR="00F855AE" w:rsidRDefault="00F855AE" w:rsidP="00574AA0">
      <w:pPr>
        <w:sectPr w:rsidR="00F855AE" w:rsidSect="003C58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574AA0" w:rsidRDefault="00574AA0" w:rsidP="00574AA0">
      <w:pPr>
        <w:jc w:val="right"/>
      </w:pPr>
    </w:p>
    <w:p w:rsidR="00574AA0" w:rsidRDefault="00574AA0" w:rsidP="00574AA0">
      <w:pPr>
        <w:jc w:val="right"/>
      </w:pPr>
    </w:p>
    <w:p w:rsidR="00574AA0" w:rsidRDefault="00574AA0" w:rsidP="00574AA0">
      <w:pPr>
        <w:jc w:val="right"/>
      </w:pPr>
    </w:p>
    <w:p w:rsidR="00574AA0" w:rsidRDefault="00574AA0" w:rsidP="00574AA0">
      <w:pPr>
        <w:jc w:val="right"/>
      </w:pPr>
    </w:p>
    <w:p w:rsidR="00574AA0" w:rsidRDefault="00574AA0" w:rsidP="00574AA0">
      <w:pPr>
        <w:jc w:val="right"/>
      </w:pPr>
    </w:p>
    <w:p w:rsidR="00574AA0" w:rsidRDefault="00574AA0" w:rsidP="00574AA0">
      <w:pPr>
        <w:jc w:val="right"/>
      </w:pPr>
    </w:p>
    <w:sectPr w:rsidR="00574AA0" w:rsidSect="00F855AE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1C93"/>
    <w:multiLevelType w:val="hybridMultilevel"/>
    <w:tmpl w:val="CB9CB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E65FD8"/>
    <w:multiLevelType w:val="hybridMultilevel"/>
    <w:tmpl w:val="F4EA3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B26B99"/>
    <w:multiLevelType w:val="hybridMultilevel"/>
    <w:tmpl w:val="CB9CB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26"/>
    <w:rsid w:val="00051E0A"/>
    <w:rsid w:val="000924FD"/>
    <w:rsid w:val="000B3F31"/>
    <w:rsid w:val="000D77AC"/>
    <w:rsid w:val="001617FA"/>
    <w:rsid w:val="0017030A"/>
    <w:rsid w:val="001950B1"/>
    <w:rsid w:val="001C6781"/>
    <w:rsid w:val="00205E77"/>
    <w:rsid w:val="00231EEB"/>
    <w:rsid w:val="003C5804"/>
    <w:rsid w:val="003D2EDF"/>
    <w:rsid w:val="004020FE"/>
    <w:rsid w:val="00430D17"/>
    <w:rsid w:val="004E3191"/>
    <w:rsid w:val="00515D55"/>
    <w:rsid w:val="00521798"/>
    <w:rsid w:val="00574AA0"/>
    <w:rsid w:val="00583C2F"/>
    <w:rsid w:val="005E53A1"/>
    <w:rsid w:val="00601209"/>
    <w:rsid w:val="00632B34"/>
    <w:rsid w:val="00666310"/>
    <w:rsid w:val="006A7E2D"/>
    <w:rsid w:val="006B0975"/>
    <w:rsid w:val="006E227B"/>
    <w:rsid w:val="0070617A"/>
    <w:rsid w:val="00815776"/>
    <w:rsid w:val="00835F7B"/>
    <w:rsid w:val="00877F26"/>
    <w:rsid w:val="008A1DB1"/>
    <w:rsid w:val="00993DDE"/>
    <w:rsid w:val="00996700"/>
    <w:rsid w:val="009A03D5"/>
    <w:rsid w:val="009E12B6"/>
    <w:rsid w:val="00A2320E"/>
    <w:rsid w:val="00A44284"/>
    <w:rsid w:val="00A56DBF"/>
    <w:rsid w:val="00A9173E"/>
    <w:rsid w:val="00AD349C"/>
    <w:rsid w:val="00B5372D"/>
    <w:rsid w:val="00B563D6"/>
    <w:rsid w:val="00B7277C"/>
    <w:rsid w:val="00BA75DF"/>
    <w:rsid w:val="00BD0B5F"/>
    <w:rsid w:val="00BF2937"/>
    <w:rsid w:val="00C07704"/>
    <w:rsid w:val="00C1720A"/>
    <w:rsid w:val="00C86173"/>
    <w:rsid w:val="00CA317E"/>
    <w:rsid w:val="00CD2D96"/>
    <w:rsid w:val="00D13FBB"/>
    <w:rsid w:val="00D43FD1"/>
    <w:rsid w:val="00D73EA2"/>
    <w:rsid w:val="00D80C0D"/>
    <w:rsid w:val="00DB3859"/>
    <w:rsid w:val="00DF1323"/>
    <w:rsid w:val="00E0698E"/>
    <w:rsid w:val="00E905B6"/>
    <w:rsid w:val="00EB3F23"/>
    <w:rsid w:val="00EB5427"/>
    <w:rsid w:val="00F175C2"/>
    <w:rsid w:val="00F21DE4"/>
    <w:rsid w:val="00F8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35F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3F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F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35F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3F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F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7F68-7148-43B8-9E7A-FA57751B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19</cp:revision>
  <cp:lastPrinted>2018-02-01T11:33:00Z</cp:lastPrinted>
  <dcterms:created xsi:type="dcterms:W3CDTF">2018-01-24T06:31:00Z</dcterms:created>
  <dcterms:modified xsi:type="dcterms:W3CDTF">2018-02-06T11:58:00Z</dcterms:modified>
</cp:coreProperties>
</file>